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A6874" w14:textId="5E1FBF1B" w:rsidR="003A0C10" w:rsidRPr="00774E04" w:rsidRDefault="003A0C10" w:rsidP="00DE75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74E04">
        <w:rPr>
          <w:rFonts w:cstheme="minorHAnsi"/>
          <w:b/>
          <w:bCs/>
          <w:sz w:val="28"/>
          <w:szCs w:val="28"/>
        </w:rPr>
        <w:t xml:space="preserve">MSIC </w:t>
      </w:r>
      <w:r w:rsidR="00732578" w:rsidRPr="00774E04">
        <w:rPr>
          <w:rFonts w:cstheme="minorHAnsi"/>
          <w:b/>
          <w:bCs/>
          <w:sz w:val="28"/>
          <w:szCs w:val="28"/>
        </w:rPr>
        <w:t>EXPAND FÁZE 2</w:t>
      </w:r>
    </w:p>
    <w:p w14:paraId="6C7C3605" w14:textId="77777777" w:rsidR="003A0C10" w:rsidRPr="004304C9" w:rsidRDefault="003A0C10" w:rsidP="00DE75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2"/>
          <w:szCs w:val="12"/>
        </w:rPr>
      </w:pPr>
    </w:p>
    <w:p w14:paraId="3544BF03" w14:textId="2024F652" w:rsidR="00DE757E" w:rsidRDefault="00DE757E" w:rsidP="00DE75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E757E">
        <w:rPr>
          <w:rFonts w:cstheme="minorHAnsi"/>
          <w:b/>
          <w:bCs/>
          <w:sz w:val="24"/>
          <w:szCs w:val="24"/>
        </w:rPr>
        <w:t>SMLOUVA O KONZULTAČNÍ PODPOŘE</w:t>
      </w:r>
    </w:p>
    <w:p w14:paraId="1C27D98F" w14:textId="77777777" w:rsidR="00DE757E" w:rsidRPr="00DE757E" w:rsidRDefault="00DE757E" w:rsidP="00DE75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158333" w14:textId="77777777" w:rsidR="00DE757E" w:rsidRPr="00DE757E" w:rsidRDefault="00DE757E" w:rsidP="00DE75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A3F12F" w14:textId="77777777" w:rsidR="00C14C73" w:rsidRPr="00A80556" w:rsidRDefault="00C14C73" w:rsidP="00C14C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A80556">
        <w:rPr>
          <w:rFonts w:cstheme="minorHAnsi"/>
          <w:b/>
          <w:bCs/>
          <w:sz w:val="24"/>
          <w:szCs w:val="24"/>
          <w:u w:val="single"/>
        </w:rPr>
        <w:t>Poskytovatel podpory:</w:t>
      </w:r>
    </w:p>
    <w:p w14:paraId="376845DB" w14:textId="77777777" w:rsidR="00C14C73" w:rsidRPr="00A80556" w:rsidRDefault="00C14C73" w:rsidP="00C14C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64CBBB9" w14:textId="77777777" w:rsidR="00C14C73" w:rsidRPr="00A80556" w:rsidRDefault="00C14C73" w:rsidP="00C14C7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Název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  <w:t>Moravskoslezské inovační centrum Ostrava, a.s.</w:t>
      </w:r>
    </w:p>
    <w:p w14:paraId="38CA87E4" w14:textId="6E929393" w:rsidR="00C14C73" w:rsidRPr="00A80556" w:rsidRDefault="00C14C73" w:rsidP="00C14C7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Sídlo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  <w:t>Technologická 37</w:t>
      </w:r>
      <w:r w:rsidR="00A37C5F">
        <w:rPr>
          <w:rFonts w:cstheme="minorHAnsi"/>
          <w:sz w:val="24"/>
          <w:szCs w:val="24"/>
        </w:rPr>
        <w:t>5</w:t>
      </w:r>
      <w:r w:rsidRPr="00A80556">
        <w:rPr>
          <w:rFonts w:cstheme="minorHAnsi"/>
          <w:sz w:val="24"/>
          <w:szCs w:val="24"/>
        </w:rPr>
        <w:t>/</w:t>
      </w:r>
      <w:r w:rsidR="00A37C5F">
        <w:rPr>
          <w:rFonts w:cstheme="minorHAnsi"/>
          <w:sz w:val="24"/>
          <w:szCs w:val="24"/>
        </w:rPr>
        <w:t>3</w:t>
      </w:r>
      <w:r w:rsidRPr="00A80556">
        <w:rPr>
          <w:rFonts w:cstheme="minorHAnsi"/>
          <w:sz w:val="24"/>
          <w:szCs w:val="24"/>
        </w:rPr>
        <w:t xml:space="preserve">, </w:t>
      </w:r>
      <w:proofErr w:type="spellStart"/>
      <w:r w:rsidRPr="00A80556">
        <w:rPr>
          <w:rFonts w:cstheme="minorHAnsi"/>
          <w:sz w:val="24"/>
          <w:szCs w:val="24"/>
        </w:rPr>
        <w:t>Pustkovec</w:t>
      </w:r>
      <w:proofErr w:type="spellEnd"/>
      <w:r w:rsidRPr="00A80556">
        <w:rPr>
          <w:rFonts w:cstheme="minorHAnsi"/>
          <w:sz w:val="24"/>
          <w:szCs w:val="24"/>
        </w:rPr>
        <w:t>, 708 00 Ostrava</w:t>
      </w:r>
    </w:p>
    <w:p w14:paraId="4CCC0DF1" w14:textId="77777777" w:rsidR="00C14C73" w:rsidRPr="00F147B1" w:rsidRDefault="00C14C73" w:rsidP="00C14C7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>IČ</w:t>
      </w:r>
      <w:r>
        <w:rPr>
          <w:rFonts w:cstheme="minorHAnsi"/>
          <w:sz w:val="24"/>
          <w:szCs w:val="24"/>
        </w:rPr>
        <w:t>O</w:t>
      </w:r>
      <w:r w:rsidRPr="00F147B1">
        <w:rPr>
          <w:rFonts w:cstheme="minorHAnsi"/>
          <w:sz w:val="24"/>
          <w:szCs w:val="24"/>
        </w:rPr>
        <w:t xml:space="preserve">: </w:t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  <w:t>25379631</w:t>
      </w:r>
    </w:p>
    <w:p w14:paraId="4B3FC7C4" w14:textId="77777777" w:rsidR="00C14C73" w:rsidRPr="00F147B1" w:rsidRDefault="00C14C73" w:rsidP="00C14C7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 xml:space="preserve">Zastoupený (na základě </w:t>
      </w:r>
    </w:p>
    <w:p w14:paraId="68DF95A6" w14:textId="0EBB8011" w:rsidR="00C14C73" w:rsidRPr="00F147B1" w:rsidRDefault="00C14C73" w:rsidP="00C14C73">
      <w:pPr>
        <w:tabs>
          <w:tab w:val="left" w:pos="2552"/>
        </w:tabs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proofErr w:type="spellStart"/>
      <w:r w:rsidRPr="00F147B1">
        <w:rPr>
          <w:rFonts w:cstheme="minorHAnsi"/>
          <w:sz w:val="24"/>
          <w:szCs w:val="24"/>
          <w:lang w:val="en-US"/>
        </w:rPr>
        <w:t>pověření</w:t>
      </w:r>
      <w:proofErr w:type="spellEnd"/>
      <w:r w:rsidRPr="00F147B1">
        <w:rPr>
          <w:rFonts w:cstheme="minorHAnsi"/>
          <w:sz w:val="24"/>
          <w:szCs w:val="24"/>
          <w:lang w:val="en-US"/>
        </w:rPr>
        <w:t xml:space="preserve"> k </w:t>
      </w:r>
      <w:proofErr w:type="spellStart"/>
      <w:r w:rsidRPr="00F147B1">
        <w:rPr>
          <w:rFonts w:cstheme="minorHAnsi"/>
          <w:sz w:val="24"/>
          <w:szCs w:val="24"/>
          <w:lang w:val="en-US"/>
        </w:rPr>
        <w:t>zastupování</w:t>
      </w:r>
      <w:proofErr w:type="spellEnd"/>
      <w:r w:rsidRPr="00F147B1">
        <w:rPr>
          <w:rFonts w:cstheme="minorHAnsi"/>
          <w:sz w:val="24"/>
          <w:szCs w:val="24"/>
        </w:rPr>
        <w:t xml:space="preserve">): </w:t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proofErr w:type="spellStart"/>
      <w:r w:rsidR="00B83588">
        <w:rPr>
          <w:rFonts w:cstheme="minorHAnsi"/>
          <w:sz w:val="24"/>
          <w:szCs w:val="24"/>
        </w:rPr>
        <w:t>xxxxx</w:t>
      </w:r>
      <w:proofErr w:type="spellEnd"/>
    </w:p>
    <w:p w14:paraId="647CED46" w14:textId="502035A7" w:rsidR="00C14C73" w:rsidRPr="00F147B1" w:rsidRDefault="00C14C73" w:rsidP="00C14C7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 xml:space="preserve">Kontaktní osoba: </w:t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proofErr w:type="spellStart"/>
      <w:r w:rsidR="00B83588">
        <w:rPr>
          <w:rFonts w:cstheme="minorHAnsi"/>
          <w:sz w:val="24"/>
          <w:szCs w:val="24"/>
        </w:rPr>
        <w:t>xxxxx</w:t>
      </w:r>
      <w:proofErr w:type="spellEnd"/>
    </w:p>
    <w:p w14:paraId="27A78CD1" w14:textId="77777777" w:rsidR="00C14C73" w:rsidRPr="00F147B1" w:rsidRDefault="00C14C73" w:rsidP="00C14C7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>(dále jen "</w:t>
      </w:r>
      <w:r w:rsidRPr="00F147B1">
        <w:rPr>
          <w:rFonts w:cstheme="minorHAnsi"/>
          <w:b/>
          <w:bCs/>
          <w:sz w:val="24"/>
          <w:szCs w:val="24"/>
        </w:rPr>
        <w:t>Poskytovatel</w:t>
      </w:r>
      <w:r w:rsidRPr="00F147B1">
        <w:rPr>
          <w:rFonts w:cstheme="minorHAnsi"/>
          <w:sz w:val="24"/>
          <w:szCs w:val="24"/>
        </w:rPr>
        <w:t>")</w:t>
      </w:r>
    </w:p>
    <w:p w14:paraId="61D20777" w14:textId="77777777" w:rsidR="00C14C73" w:rsidRPr="00F147B1" w:rsidRDefault="00C14C73" w:rsidP="00C14C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1753C64" w14:textId="77777777" w:rsidR="00C14C73" w:rsidRPr="00F147B1" w:rsidRDefault="00C14C73" w:rsidP="00C14C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99AB234" w14:textId="77777777" w:rsidR="00C14C73" w:rsidRPr="00F147B1" w:rsidRDefault="00C14C73" w:rsidP="00C14C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EB3419E" w14:textId="77777777" w:rsidR="00C14C73" w:rsidRPr="00F147B1" w:rsidRDefault="00C14C73" w:rsidP="00C14C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F147B1">
        <w:rPr>
          <w:rFonts w:cstheme="minorHAnsi"/>
          <w:b/>
          <w:bCs/>
          <w:sz w:val="24"/>
          <w:szCs w:val="24"/>
          <w:u w:val="single"/>
        </w:rPr>
        <w:t>Příjemce podpory:</w:t>
      </w:r>
    </w:p>
    <w:p w14:paraId="1DE9243D" w14:textId="77777777" w:rsidR="00C14C73" w:rsidRPr="00F147B1" w:rsidRDefault="00C14C73" w:rsidP="00C14C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B9351C" w14:textId="77777777" w:rsidR="00203919" w:rsidRPr="00F147B1" w:rsidRDefault="00203919" w:rsidP="002039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 xml:space="preserve">Název: </w:t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072F3F">
        <w:rPr>
          <w:rFonts w:cstheme="minorHAnsi"/>
          <w:sz w:val="24"/>
          <w:szCs w:val="24"/>
        </w:rPr>
        <w:t>TINT s. r. o.</w:t>
      </w:r>
    </w:p>
    <w:p w14:paraId="5A3733FC" w14:textId="77777777" w:rsidR="00203919" w:rsidRPr="00F147B1" w:rsidRDefault="00203919" w:rsidP="002039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 xml:space="preserve">Sídlo: </w:t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072F3F">
        <w:rPr>
          <w:rFonts w:cstheme="minorHAnsi"/>
          <w:sz w:val="24"/>
          <w:szCs w:val="24"/>
        </w:rPr>
        <w:t>Riegrova 832</w:t>
      </w:r>
      <w:r>
        <w:rPr>
          <w:rFonts w:cstheme="minorHAnsi"/>
          <w:sz w:val="24"/>
          <w:szCs w:val="24"/>
        </w:rPr>
        <w:t xml:space="preserve">, </w:t>
      </w:r>
      <w:r w:rsidRPr="00072F3F">
        <w:rPr>
          <w:rFonts w:cstheme="minorHAnsi"/>
          <w:sz w:val="24"/>
          <w:szCs w:val="24"/>
        </w:rPr>
        <w:t>Frýdek-Místek</w:t>
      </w:r>
      <w:r>
        <w:rPr>
          <w:rFonts w:cstheme="minorHAnsi"/>
          <w:sz w:val="24"/>
          <w:szCs w:val="24"/>
        </w:rPr>
        <w:t xml:space="preserve">, </w:t>
      </w:r>
      <w:r w:rsidRPr="003B2B1F">
        <w:rPr>
          <w:rFonts w:cstheme="minorHAnsi"/>
          <w:sz w:val="24"/>
          <w:szCs w:val="24"/>
        </w:rPr>
        <w:t>73801</w:t>
      </w:r>
    </w:p>
    <w:p w14:paraId="12D228F6" w14:textId="77777777" w:rsidR="00203919" w:rsidRDefault="00203919" w:rsidP="002039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>IČ</w:t>
      </w:r>
      <w:r>
        <w:rPr>
          <w:rFonts w:cstheme="minorHAnsi"/>
          <w:sz w:val="24"/>
          <w:szCs w:val="24"/>
        </w:rPr>
        <w:t>O</w:t>
      </w:r>
      <w:r w:rsidRPr="00F147B1">
        <w:rPr>
          <w:rFonts w:cstheme="minorHAnsi"/>
          <w:sz w:val="24"/>
          <w:szCs w:val="24"/>
        </w:rPr>
        <w:t xml:space="preserve">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3B2B1F">
        <w:rPr>
          <w:rFonts w:cstheme="minorHAnsi"/>
          <w:sz w:val="24"/>
          <w:szCs w:val="24"/>
        </w:rPr>
        <w:t>63323966</w:t>
      </w:r>
    </w:p>
    <w:p w14:paraId="237A13C0" w14:textId="57B1BC5E" w:rsidR="00203919" w:rsidRPr="00A80556" w:rsidRDefault="00203919" w:rsidP="002039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oupený</w:t>
      </w:r>
      <w:r w:rsidRPr="00F147B1">
        <w:rPr>
          <w:rFonts w:cstheme="minorHAnsi"/>
          <w:sz w:val="24"/>
          <w:szCs w:val="24"/>
        </w:rPr>
        <w:t xml:space="preserve">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="00E5251E" w:rsidRPr="00E5251E">
        <w:rPr>
          <w:rFonts w:cstheme="minorHAnsi"/>
          <w:sz w:val="24"/>
          <w:szCs w:val="24"/>
        </w:rPr>
        <w:t>Pavel Mohyla</w:t>
      </w:r>
      <w:r>
        <w:rPr>
          <w:rFonts w:cstheme="minorHAnsi"/>
          <w:sz w:val="24"/>
          <w:szCs w:val="24"/>
        </w:rPr>
        <w:t xml:space="preserve">, </w:t>
      </w:r>
      <w:r w:rsidRPr="008934DA">
        <w:rPr>
          <w:rFonts w:cstheme="minorHAnsi"/>
          <w:sz w:val="24"/>
          <w:szCs w:val="24"/>
        </w:rPr>
        <w:t>jednatel</w:t>
      </w:r>
    </w:p>
    <w:p w14:paraId="1D5470F0" w14:textId="6A1F8EAF" w:rsidR="00203919" w:rsidRPr="00A80556" w:rsidRDefault="00203919" w:rsidP="002039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Kontaktní osoba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="00E5251E" w:rsidRPr="00E5251E">
        <w:rPr>
          <w:rFonts w:cstheme="minorHAnsi"/>
          <w:sz w:val="24"/>
          <w:szCs w:val="24"/>
        </w:rPr>
        <w:t>Pavel Mohyla</w:t>
      </w:r>
      <w:r>
        <w:rPr>
          <w:rFonts w:cstheme="minorHAnsi"/>
          <w:sz w:val="24"/>
          <w:szCs w:val="24"/>
        </w:rPr>
        <w:t xml:space="preserve">, </w:t>
      </w:r>
      <w:r w:rsidRPr="008934DA">
        <w:rPr>
          <w:rFonts w:cstheme="minorHAnsi"/>
          <w:sz w:val="24"/>
          <w:szCs w:val="24"/>
        </w:rPr>
        <w:t>jednatel</w:t>
      </w:r>
    </w:p>
    <w:p w14:paraId="74BA2233" w14:textId="31D5A968" w:rsidR="00C14C73" w:rsidRPr="00A80556" w:rsidRDefault="00203919" w:rsidP="002039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>(dále jen "</w:t>
      </w:r>
      <w:r w:rsidRPr="00A80556">
        <w:rPr>
          <w:rFonts w:cstheme="minorHAnsi"/>
          <w:b/>
          <w:bCs/>
          <w:sz w:val="24"/>
          <w:szCs w:val="24"/>
        </w:rPr>
        <w:t>Příjemce</w:t>
      </w:r>
      <w:r w:rsidRPr="00A80556">
        <w:rPr>
          <w:rFonts w:cstheme="minorHAnsi"/>
          <w:sz w:val="24"/>
          <w:szCs w:val="24"/>
        </w:rPr>
        <w:t>")</w:t>
      </w:r>
      <w:r w:rsidRPr="00A80556">
        <w:rPr>
          <w:rFonts w:cstheme="minorHAnsi"/>
          <w:sz w:val="24"/>
          <w:szCs w:val="24"/>
        </w:rPr>
        <w:tab/>
      </w:r>
    </w:p>
    <w:p w14:paraId="23BEF969" w14:textId="77777777" w:rsidR="00C14C73" w:rsidRPr="00A80556" w:rsidRDefault="00C14C73" w:rsidP="00C14C7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</w:p>
    <w:p w14:paraId="707306C9" w14:textId="77777777" w:rsidR="00C14C73" w:rsidRPr="00A80556" w:rsidRDefault="00C14C73" w:rsidP="00C14C7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</w:p>
    <w:p w14:paraId="07D83E77" w14:textId="77777777" w:rsidR="00C14C73" w:rsidRPr="00A80556" w:rsidRDefault="00C14C73" w:rsidP="00C14C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A80556">
        <w:rPr>
          <w:rFonts w:cstheme="minorHAnsi"/>
          <w:b/>
          <w:bCs/>
          <w:sz w:val="24"/>
          <w:szCs w:val="24"/>
          <w:u w:val="single"/>
        </w:rPr>
        <w:t>Expert:</w:t>
      </w:r>
    </w:p>
    <w:p w14:paraId="4DB8449B" w14:textId="77777777" w:rsidR="009475F2" w:rsidRPr="00A80556" w:rsidRDefault="009475F2" w:rsidP="009475F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12CD7BC" w14:textId="77777777" w:rsidR="009475F2" w:rsidRPr="00A80556" w:rsidRDefault="009475F2" w:rsidP="009475F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Název: </w:t>
      </w:r>
      <w:r w:rsidRPr="00A80556">
        <w:rPr>
          <w:rFonts w:cstheme="minorHAnsi"/>
          <w:sz w:val="24"/>
          <w:szCs w:val="24"/>
        </w:rPr>
        <w:tab/>
      </w:r>
      <w:bookmarkStart w:id="0" w:name="_Hlk103851515"/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bookmarkEnd w:id="0"/>
      <w:r w:rsidRPr="0007204E">
        <w:rPr>
          <w:rFonts w:cstheme="minorHAnsi"/>
          <w:sz w:val="24"/>
          <w:szCs w:val="24"/>
        </w:rPr>
        <w:t>Ing. Jaroslav Salva</w:t>
      </w:r>
    </w:p>
    <w:p w14:paraId="205D1094" w14:textId="77777777" w:rsidR="009475F2" w:rsidRPr="00A80556" w:rsidRDefault="009475F2" w:rsidP="009475F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Sídlo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E632D6">
        <w:rPr>
          <w:rFonts w:cstheme="minorHAnsi"/>
          <w:sz w:val="24"/>
          <w:szCs w:val="24"/>
        </w:rPr>
        <w:t>Hluboký Důl 106</w:t>
      </w:r>
      <w:r>
        <w:rPr>
          <w:rFonts w:cstheme="minorHAnsi"/>
          <w:sz w:val="24"/>
          <w:szCs w:val="24"/>
        </w:rPr>
        <w:t xml:space="preserve">, </w:t>
      </w:r>
      <w:r w:rsidRPr="00E632D6">
        <w:rPr>
          <w:rFonts w:cstheme="minorHAnsi"/>
          <w:sz w:val="24"/>
          <w:szCs w:val="24"/>
        </w:rPr>
        <w:t>Nebovidy</w:t>
      </w:r>
      <w:r>
        <w:rPr>
          <w:rFonts w:cstheme="minorHAnsi"/>
          <w:sz w:val="24"/>
          <w:szCs w:val="24"/>
        </w:rPr>
        <w:t xml:space="preserve">, </w:t>
      </w:r>
      <w:r w:rsidRPr="00E632D6">
        <w:rPr>
          <w:rFonts w:cstheme="minorHAnsi"/>
          <w:sz w:val="24"/>
          <w:szCs w:val="24"/>
        </w:rPr>
        <w:t>28002</w:t>
      </w:r>
    </w:p>
    <w:p w14:paraId="2D51C9F8" w14:textId="77777777" w:rsidR="009475F2" w:rsidRPr="00A80556" w:rsidRDefault="009475F2" w:rsidP="009475F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IČO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E632D6">
        <w:rPr>
          <w:rFonts w:cstheme="minorHAnsi"/>
          <w:sz w:val="24"/>
          <w:szCs w:val="24"/>
        </w:rPr>
        <w:t>03934683</w:t>
      </w:r>
    </w:p>
    <w:p w14:paraId="35BDFE85" w14:textId="77777777" w:rsidR="009475F2" w:rsidRDefault="009475F2" w:rsidP="009475F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oupený</w:t>
      </w:r>
      <w:r w:rsidRPr="00F147B1">
        <w:rPr>
          <w:rFonts w:cstheme="minorHAnsi"/>
          <w:sz w:val="24"/>
          <w:szCs w:val="24"/>
        </w:rPr>
        <w:t xml:space="preserve">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B25141">
        <w:rPr>
          <w:rFonts w:cstheme="minorHAnsi"/>
          <w:sz w:val="24"/>
          <w:szCs w:val="24"/>
        </w:rPr>
        <w:t>Jaroslav Salva</w:t>
      </w:r>
    </w:p>
    <w:p w14:paraId="54D9FC79" w14:textId="77777777" w:rsidR="009475F2" w:rsidRPr="00A80556" w:rsidRDefault="009475F2" w:rsidP="009475F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Jméno a příjmení experta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B25141">
        <w:rPr>
          <w:rFonts w:cstheme="minorHAnsi"/>
          <w:sz w:val="24"/>
          <w:szCs w:val="24"/>
        </w:rPr>
        <w:t>Jaroslav Salva</w:t>
      </w:r>
    </w:p>
    <w:p w14:paraId="49B784B9" w14:textId="77777777" w:rsidR="009475F2" w:rsidRPr="00B86065" w:rsidRDefault="009475F2" w:rsidP="009475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80556">
        <w:rPr>
          <w:rFonts w:cstheme="minorHAnsi"/>
          <w:sz w:val="24"/>
          <w:szCs w:val="24"/>
        </w:rPr>
        <w:t>(dále jen "</w:t>
      </w:r>
      <w:r w:rsidRPr="00A80556">
        <w:rPr>
          <w:rFonts w:cstheme="minorHAnsi"/>
          <w:b/>
          <w:bCs/>
          <w:sz w:val="24"/>
          <w:szCs w:val="24"/>
        </w:rPr>
        <w:t>Expert</w:t>
      </w:r>
      <w:r w:rsidRPr="00A80556">
        <w:rPr>
          <w:rFonts w:cstheme="minorHAnsi"/>
          <w:sz w:val="24"/>
          <w:szCs w:val="24"/>
        </w:rPr>
        <w:t>")</w:t>
      </w:r>
    </w:p>
    <w:p w14:paraId="2F1C888A" w14:textId="77777777" w:rsidR="00C14C73" w:rsidRPr="00A80556" w:rsidRDefault="00C14C73" w:rsidP="00C14C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4AEF0F1" w14:textId="5DBC11B6" w:rsidR="00C14C73" w:rsidRPr="00A80556" w:rsidRDefault="00C14C73" w:rsidP="00C14C7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>Předpokládaný vedlejší Expert:</w:t>
      </w:r>
      <w:r w:rsidRPr="00A80556">
        <w:rPr>
          <w:rFonts w:cstheme="minorHAnsi"/>
          <w:sz w:val="24"/>
          <w:szCs w:val="24"/>
        </w:rPr>
        <w:tab/>
      </w:r>
      <w:r w:rsidR="00BD225B">
        <w:rPr>
          <w:rFonts w:cstheme="minorHAnsi"/>
          <w:sz w:val="24"/>
          <w:szCs w:val="24"/>
        </w:rPr>
        <w:t>-</w:t>
      </w:r>
    </w:p>
    <w:p w14:paraId="7029EDF2" w14:textId="77777777" w:rsidR="0006396A" w:rsidRPr="00892B97" w:rsidRDefault="0006396A" w:rsidP="00DE75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19D348C" w14:textId="77777777" w:rsidR="0006396A" w:rsidRDefault="0006396A" w:rsidP="00DE75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548DFF9" w14:textId="7B01FD07" w:rsidR="00DE757E" w:rsidRPr="00892B97" w:rsidRDefault="00DE757E" w:rsidP="0006396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92B97">
        <w:rPr>
          <w:rFonts w:cstheme="minorHAnsi"/>
          <w:b/>
          <w:bCs/>
          <w:sz w:val="24"/>
          <w:szCs w:val="24"/>
        </w:rPr>
        <w:t>Předmět smlouvy</w:t>
      </w:r>
    </w:p>
    <w:p w14:paraId="57B21F60" w14:textId="31A76081" w:rsidR="00DE757E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1" w:name="_Hlk110324844"/>
      <w:r w:rsidRPr="00892B97">
        <w:rPr>
          <w:rFonts w:cstheme="minorHAnsi"/>
          <w:sz w:val="24"/>
          <w:szCs w:val="24"/>
        </w:rPr>
        <w:t>Na základě této smlouvy poskytne Poskytovatel podpory Příjemci prostřednictvím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Experta konzultační služby týkající se podnikání Příjemce, a to za níže uvedených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podmínek. Příjemce uhradí Poskytovateli podpory za poskytnuté konzultace níže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 xml:space="preserve">sjednanou odměnu, přičemž </w:t>
      </w:r>
      <w:bookmarkStart w:id="2" w:name="_Hlk110324891"/>
      <w:r w:rsidRPr="00892B97">
        <w:rPr>
          <w:rFonts w:cstheme="minorHAnsi"/>
          <w:sz w:val="24"/>
          <w:szCs w:val="24"/>
        </w:rPr>
        <w:t xml:space="preserve">mu </w:t>
      </w:r>
      <w:r w:rsidR="00A672F8">
        <w:rPr>
          <w:rFonts w:cstheme="minorHAnsi"/>
          <w:sz w:val="24"/>
          <w:szCs w:val="24"/>
        </w:rPr>
        <w:t xml:space="preserve">může být </w:t>
      </w:r>
      <w:r w:rsidRPr="00892B97">
        <w:rPr>
          <w:rFonts w:cstheme="minorHAnsi"/>
          <w:sz w:val="24"/>
          <w:szCs w:val="24"/>
        </w:rPr>
        <w:t>poskytnuta veřejná podpora v režimu de minimis</w:t>
      </w:r>
      <w:r w:rsidR="00A672F8">
        <w:rPr>
          <w:rFonts w:cstheme="minorHAnsi"/>
          <w:sz w:val="24"/>
          <w:szCs w:val="24"/>
        </w:rPr>
        <w:t>, a to ve výši a za podmínek uvedených v této smlouvě</w:t>
      </w:r>
      <w:bookmarkEnd w:id="2"/>
      <w:r w:rsidRPr="00892B97">
        <w:rPr>
          <w:rFonts w:cstheme="minorHAnsi"/>
          <w:sz w:val="24"/>
          <w:szCs w:val="24"/>
        </w:rPr>
        <w:t>.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Odměnu Experta za poskytnuté konzultace uhradí Poskytovatel</w:t>
      </w:r>
      <w:r w:rsidR="0034698F">
        <w:rPr>
          <w:rFonts w:cstheme="minorHAnsi"/>
          <w:sz w:val="24"/>
          <w:szCs w:val="24"/>
        </w:rPr>
        <w:t xml:space="preserve"> podpory</w:t>
      </w:r>
      <w:r w:rsidRPr="00892B97">
        <w:rPr>
          <w:rFonts w:cstheme="minorHAnsi"/>
          <w:sz w:val="24"/>
          <w:szCs w:val="24"/>
        </w:rPr>
        <w:t>.</w:t>
      </w:r>
    </w:p>
    <w:p w14:paraId="64F86C07" w14:textId="1E8495DE" w:rsidR="00671B45" w:rsidRDefault="00671B45" w:rsidP="00671B4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říjemce podpory tímto </w:t>
      </w:r>
      <w:r w:rsidRPr="00497D08">
        <w:rPr>
          <w:rFonts w:cstheme="minorHAnsi"/>
          <w:b/>
          <w:bCs/>
          <w:sz w:val="24"/>
          <w:szCs w:val="24"/>
        </w:rPr>
        <w:t>výslovně prohlašuje</w:t>
      </w:r>
      <w:r>
        <w:rPr>
          <w:rFonts w:cstheme="minorHAnsi"/>
          <w:sz w:val="24"/>
          <w:szCs w:val="24"/>
        </w:rPr>
        <w:t xml:space="preserve">, že spadá do kategorie malých a středních podniků vymezených v souladu s </w:t>
      </w:r>
      <w:r w:rsidRPr="00497D08">
        <w:rPr>
          <w:rFonts w:cstheme="minorHAnsi"/>
          <w:sz w:val="24"/>
          <w:szCs w:val="24"/>
        </w:rPr>
        <w:t>doporučení</w:t>
      </w:r>
      <w:r>
        <w:rPr>
          <w:rFonts w:cstheme="minorHAnsi"/>
          <w:sz w:val="24"/>
          <w:szCs w:val="24"/>
        </w:rPr>
        <w:t>m</w:t>
      </w:r>
      <w:r w:rsidRPr="00497D08">
        <w:rPr>
          <w:rFonts w:cstheme="minorHAnsi"/>
          <w:sz w:val="24"/>
          <w:szCs w:val="24"/>
        </w:rPr>
        <w:t xml:space="preserve"> Komise 2003/361/ES zveřejněné v Úředním věstníku Evropské unie L 124 dne 20. května 2003.</w:t>
      </w:r>
      <w:r>
        <w:rPr>
          <w:rFonts w:cstheme="minorHAnsi"/>
          <w:sz w:val="24"/>
          <w:szCs w:val="24"/>
        </w:rPr>
        <w:t xml:space="preserve"> V této souvislosti Příjemce podpory uvádí, že při posouzení rozhodných kritérií nevycházel pouze z počtu svých zaměstnanců a svých aktiv, nicméně důkladně posoudil rovněž vazby na jiné podniky. Smluvní strany se v této souvislosti dohodly, že </w:t>
      </w:r>
      <w:r w:rsidRPr="00596DE9">
        <w:rPr>
          <w:rFonts w:cstheme="minorHAnsi"/>
          <w:b/>
          <w:bCs/>
          <w:sz w:val="24"/>
          <w:szCs w:val="24"/>
        </w:rPr>
        <w:t>Příjemce podpory nese veškerou odpovědnost vzniklou v důsledku nepravdivosti či nesprávnosti tohoto svého prohlášení</w:t>
      </w:r>
      <w:r>
        <w:rPr>
          <w:rFonts w:cstheme="minorHAnsi"/>
          <w:sz w:val="24"/>
          <w:szCs w:val="24"/>
        </w:rPr>
        <w:t xml:space="preserve"> a rovněž se zavazuje Poskytovatele podpory zprostit všech případných povinností a plnění, které by po něm byly požadovány ze strany jakékoliv třetí osoby, a to právě z důvodu nesplnění definice malého a středního podniku Příjemcem, popř. je povinen Poskytovateli nahradit veškerou škodu, která v důsledku uvedeného může být Poskytovateli způsobena. </w:t>
      </w:r>
    </w:p>
    <w:bookmarkEnd w:id="1"/>
    <w:p w14:paraId="6AA0BEA2" w14:textId="77777777" w:rsidR="0006396A" w:rsidRPr="00892B97" w:rsidRDefault="0006396A" w:rsidP="000639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6A98F7" w14:textId="1FDB2007" w:rsidR="00DE757E" w:rsidRPr="00892B97" w:rsidRDefault="00DE757E" w:rsidP="00AD6AE5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892B97">
        <w:rPr>
          <w:rFonts w:cstheme="minorHAnsi"/>
          <w:b/>
          <w:bCs/>
          <w:sz w:val="24"/>
          <w:szCs w:val="24"/>
        </w:rPr>
        <w:t>Konzultace</w:t>
      </w:r>
    </w:p>
    <w:p w14:paraId="3369CC02" w14:textId="6FE30C8A" w:rsidR="00DE757E" w:rsidRPr="00892B97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Strany se dohodly, že konzultace Experta dle této smlouvy budou spočívat zejména v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následujícím:</w:t>
      </w:r>
    </w:p>
    <w:p w14:paraId="7464EB29" w14:textId="77777777" w:rsidR="0006396A" w:rsidRPr="00892B97" w:rsidRDefault="0006396A" w:rsidP="0006396A">
      <w:pPr>
        <w:pStyle w:val="Odstavecseseznamem"/>
        <w:autoSpaceDE w:val="0"/>
        <w:autoSpaceDN w:val="0"/>
        <w:adjustRightInd w:val="0"/>
        <w:spacing w:after="0" w:line="240" w:lineRule="auto"/>
        <w:ind w:left="792"/>
        <w:jc w:val="both"/>
        <w:rPr>
          <w:rFonts w:cstheme="minorHAnsi"/>
          <w:sz w:val="24"/>
          <w:szCs w:val="24"/>
        </w:rPr>
      </w:pPr>
    </w:p>
    <w:p w14:paraId="7CC44303" w14:textId="77777777" w:rsidR="00DE757E" w:rsidRPr="008E7AB0" w:rsidRDefault="00DE757E" w:rsidP="00045D24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E7AB0">
        <w:rPr>
          <w:rFonts w:cstheme="minorHAnsi"/>
          <w:b/>
          <w:bCs/>
          <w:sz w:val="24"/>
          <w:szCs w:val="24"/>
        </w:rPr>
        <w:t>Cíl:</w:t>
      </w:r>
    </w:p>
    <w:p w14:paraId="41E3A2AF" w14:textId="7EB82C73" w:rsidR="00DE757E" w:rsidRPr="008E7AB0" w:rsidRDefault="00022802" w:rsidP="00045D2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ategi</w:t>
      </w:r>
      <w:r w:rsidR="009D0F79">
        <w:rPr>
          <w:rFonts w:cstheme="minorHAnsi"/>
          <w:sz w:val="24"/>
          <w:szCs w:val="24"/>
        </w:rPr>
        <w:t xml:space="preserve">cké nastavení </w:t>
      </w:r>
      <w:r>
        <w:rPr>
          <w:rFonts w:cstheme="minorHAnsi"/>
          <w:sz w:val="24"/>
          <w:szCs w:val="24"/>
        </w:rPr>
        <w:t xml:space="preserve">obchodního týmu a obchodních procesů </w:t>
      </w:r>
    </w:p>
    <w:p w14:paraId="12EE47A6" w14:textId="77777777" w:rsidR="0006396A" w:rsidRPr="008E7AB0" w:rsidRDefault="0006396A" w:rsidP="00045D2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54E4D955" w14:textId="5A3F58A3" w:rsidR="00DE757E" w:rsidRPr="008E7AB0" w:rsidRDefault="00DE757E" w:rsidP="00045D24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E7AB0">
        <w:rPr>
          <w:rFonts w:cstheme="minorHAnsi"/>
          <w:b/>
          <w:bCs/>
          <w:sz w:val="24"/>
          <w:szCs w:val="24"/>
        </w:rPr>
        <w:t>Popis plánovaných aktivit:</w:t>
      </w:r>
    </w:p>
    <w:p w14:paraId="4B383AEF" w14:textId="4739B4DF" w:rsidR="0006396A" w:rsidRPr="008E7AB0" w:rsidRDefault="0006396A" w:rsidP="00045D24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7033"/>
        <w:gridCol w:w="1608"/>
      </w:tblGrid>
      <w:tr w:rsidR="0006396A" w:rsidRPr="008E7AB0" w14:paraId="2F9E686D" w14:textId="77777777" w:rsidTr="00045D24">
        <w:tc>
          <w:tcPr>
            <w:tcW w:w="7033" w:type="dxa"/>
          </w:tcPr>
          <w:p w14:paraId="63591DDA" w14:textId="255196B2" w:rsidR="0006396A" w:rsidRPr="008E7AB0" w:rsidRDefault="0006396A" w:rsidP="003D62FB">
            <w:pPr>
              <w:autoSpaceDE w:val="0"/>
              <w:autoSpaceDN w:val="0"/>
              <w:adjustRightInd w:val="0"/>
              <w:ind w:left="17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7AB0">
              <w:rPr>
                <w:rFonts w:cstheme="minorHAnsi"/>
                <w:b/>
                <w:bCs/>
                <w:sz w:val="24"/>
                <w:szCs w:val="24"/>
              </w:rPr>
              <w:t>Popis plánovaných aktivit</w:t>
            </w:r>
          </w:p>
        </w:tc>
        <w:tc>
          <w:tcPr>
            <w:tcW w:w="1608" w:type="dxa"/>
          </w:tcPr>
          <w:p w14:paraId="6CDB2EC7" w14:textId="3CD7F50B" w:rsidR="0006396A" w:rsidRPr="008E7AB0" w:rsidRDefault="0006396A" w:rsidP="003D62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7AB0">
              <w:rPr>
                <w:rFonts w:cstheme="minorHAnsi"/>
                <w:b/>
                <w:bCs/>
                <w:sz w:val="24"/>
                <w:szCs w:val="24"/>
              </w:rPr>
              <w:t>Počet hodin</w:t>
            </w:r>
          </w:p>
        </w:tc>
      </w:tr>
      <w:tr w:rsidR="0006396A" w:rsidRPr="00892B97" w14:paraId="7E467155" w14:textId="77777777" w:rsidTr="00045D24">
        <w:trPr>
          <w:trHeight w:val="1026"/>
        </w:trPr>
        <w:tc>
          <w:tcPr>
            <w:tcW w:w="7033" w:type="dxa"/>
          </w:tcPr>
          <w:p w14:paraId="0607433B" w14:textId="77777777" w:rsidR="005E6153" w:rsidRPr="008E7AB0" w:rsidRDefault="005E6153" w:rsidP="003D62FB">
            <w:pPr>
              <w:autoSpaceDE w:val="0"/>
              <w:autoSpaceDN w:val="0"/>
              <w:adjustRightInd w:val="0"/>
              <w:ind w:left="28"/>
              <w:rPr>
                <w:rFonts w:cstheme="minorHAnsi"/>
                <w:sz w:val="24"/>
                <w:szCs w:val="24"/>
              </w:rPr>
            </w:pPr>
          </w:p>
          <w:p w14:paraId="32B8D6CA" w14:textId="77777777" w:rsidR="009A7D17" w:rsidRPr="009A7D17" w:rsidRDefault="009A7D17" w:rsidP="009A7D1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7D17">
              <w:rPr>
                <w:rFonts w:cstheme="minorHAnsi"/>
                <w:sz w:val="24"/>
                <w:szCs w:val="24"/>
              </w:rPr>
              <w:t>Trénink základních obchodních principů</w:t>
            </w:r>
          </w:p>
          <w:p w14:paraId="7814DBDF" w14:textId="77777777" w:rsidR="009A7D17" w:rsidRPr="009A7D17" w:rsidRDefault="009A7D17" w:rsidP="009A7D17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7D17">
              <w:rPr>
                <w:rFonts w:cstheme="minorHAnsi"/>
                <w:sz w:val="24"/>
                <w:szCs w:val="24"/>
              </w:rPr>
              <w:t>Seznámení se základními obchodními principy</w:t>
            </w:r>
          </w:p>
          <w:p w14:paraId="5343E7B5" w14:textId="77777777" w:rsidR="009A7D17" w:rsidRPr="009A7D17" w:rsidRDefault="009A7D17" w:rsidP="009A7D17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7D17">
              <w:rPr>
                <w:rFonts w:cstheme="minorHAnsi"/>
                <w:sz w:val="24"/>
                <w:szCs w:val="24"/>
              </w:rPr>
              <w:t>Workshopy s cílem procvičit obchodní principy v praxi</w:t>
            </w:r>
          </w:p>
          <w:p w14:paraId="6F1CE198" w14:textId="77777777" w:rsidR="009A7D17" w:rsidRPr="009A7D17" w:rsidRDefault="009A7D17" w:rsidP="009A7D1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7D17">
              <w:rPr>
                <w:rFonts w:cstheme="minorHAnsi"/>
                <w:sz w:val="24"/>
                <w:szCs w:val="24"/>
              </w:rPr>
              <w:t>Odladění obchodního procesu (role a zodpovědnosti lidí)</w:t>
            </w:r>
          </w:p>
          <w:p w14:paraId="42077210" w14:textId="77777777" w:rsidR="009A7D17" w:rsidRPr="009A7D17" w:rsidRDefault="009A7D17" w:rsidP="009A7D17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7D17">
              <w:rPr>
                <w:rFonts w:cstheme="minorHAnsi"/>
                <w:sz w:val="24"/>
                <w:szCs w:val="24"/>
              </w:rPr>
              <w:t>Podklady pro nastavení procesu v CRM</w:t>
            </w:r>
          </w:p>
          <w:p w14:paraId="32AFB4BE" w14:textId="77777777" w:rsidR="009A7D17" w:rsidRPr="009A7D17" w:rsidRDefault="009A7D17" w:rsidP="009A7D17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7D17">
              <w:rPr>
                <w:rFonts w:cstheme="minorHAnsi"/>
                <w:sz w:val="24"/>
                <w:szCs w:val="24"/>
              </w:rPr>
              <w:t>Definice metrik pro sledování obchodu v CRM</w:t>
            </w:r>
          </w:p>
          <w:p w14:paraId="19B5AA34" w14:textId="77777777" w:rsidR="009A7D17" w:rsidRPr="009A7D17" w:rsidRDefault="009A7D17" w:rsidP="009A7D17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7D17">
              <w:rPr>
                <w:rFonts w:cstheme="minorHAnsi"/>
                <w:sz w:val="24"/>
                <w:szCs w:val="24"/>
              </w:rPr>
              <w:t>Vytvoření případných nástrojů, které mají pomoct obchodu v každodenní praxi</w:t>
            </w:r>
          </w:p>
          <w:p w14:paraId="694F43D0" w14:textId="03F9B786" w:rsidR="009A7D17" w:rsidRPr="009A7D17" w:rsidRDefault="009A7D17" w:rsidP="009A7D1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7D17">
              <w:rPr>
                <w:rFonts w:cstheme="minorHAnsi"/>
                <w:sz w:val="24"/>
                <w:szCs w:val="24"/>
              </w:rPr>
              <w:t>Práce se stávajícími zákazníky </w:t>
            </w:r>
          </w:p>
          <w:p w14:paraId="20E961E0" w14:textId="77777777" w:rsidR="009A7D17" w:rsidRPr="009A7D17" w:rsidRDefault="009A7D17" w:rsidP="009A7D17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7D17">
              <w:rPr>
                <w:rFonts w:cstheme="minorHAnsi"/>
                <w:sz w:val="24"/>
                <w:szCs w:val="24"/>
              </w:rPr>
              <w:t>Definice strategie pro efektivnější práci se stávajícími zákazníky</w:t>
            </w:r>
          </w:p>
          <w:p w14:paraId="345C83A6" w14:textId="77777777" w:rsidR="009A7D17" w:rsidRPr="009A7D17" w:rsidRDefault="009A7D17" w:rsidP="009A7D17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7D17">
              <w:rPr>
                <w:rFonts w:cstheme="minorHAnsi"/>
                <w:sz w:val="24"/>
                <w:szCs w:val="24"/>
              </w:rPr>
              <w:t>Vytvoření zákaznické mapy a bostonské matice</w:t>
            </w:r>
          </w:p>
          <w:p w14:paraId="5C3356C3" w14:textId="77777777" w:rsidR="009A7D17" w:rsidRPr="009A7D17" w:rsidRDefault="009A7D17" w:rsidP="009A7D17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7D17">
              <w:rPr>
                <w:rFonts w:cstheme="minorHAnsi"/>
                <w:sz w:val="24"/>
                <w:szCs w:val="24"/>
              </w:rPr>
              <w:t>Ukázání, jak s nimi pracovat při rozvoji obchodních vztahů</w:t>
            </w:r>
          </w:p>
          <w:p w14:paraId="3894606A" w14:textId="77777777" w:rsidR="009A7D17" w:rsidRPr="009A7D17" w:rsidRDefault="009A7D17" w:rsidP="009A7D1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7D17">
              <w:rPr>
                <w:rFonts w:cstheme="minorHAnsi"/>
                <w:sz w:val="24"/>
                <w:szCs w:val="24"/>
              </w:rPr>
              <w:t>Revize nastavení obchodního oddělení</w:t>
            </w:r>
          </w:p>
          <w:p w14:paraId="2F4399BA" w14:textId="77777777" w:rsidR="009A7D17" w:rsidRPr="009A7D17" w:rsidRDefault="009A7D17" w:rsidP="009A7D17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7D17">
              <w:rPr>
                <w:rFonts w:cstheme="minorHAnsi"/>
                <w:sz w:val="24"/>
                <w:szCs w:val="24"/>
              </w:rPr>
              <w:t>Nastavení kompetenční mapy pro obchodníky</w:t>
            </w:r>
          </w:p>
          <w:p w14:paraId="4F6D3888" w14:textId="77777777" w:rsidR="009A7D17" w:rsidRPr="009A7D17" w:rsidRDefault="009A7D17" w:rsidP="009A7D17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7D17">
              <w:rPr>
                <w:rFonts w:cstheme="minorHAnsi"/>
                <w:sz w:val="24"/>
                <w:szCs w:val="24"/>
              </w:rPr>
              <w:t>Proces zapracování nových obchodníků</w:t>
            </w:r>
          </w:p>
          <w:p w14:paraId="2C1E8995" w14:textId="77777777" w:rsidR="009A7D17" w:rsidRPr="009A7D17" w:rsidRDefault="009A7D17" w:rsidP="009A7D17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7D17">
              <w:rPr>
                <w:rFonts w:cstheme="minorHAnsi"/>
                <w:sz w:val="24"/>
                <w:szCs w:val="24"/>
              </w:rPr>
              <w:t>Hodnotící rozhovory a rozvoj obchodníků</w:t>
            </w:r>
          </w:p>
          <w:p w14:paraId="2A90DA3E" w14:textId="77777777" w:rsidR="009A7D17" w:rsidRPr="009A7D17" w:rsidRDefault="009A7D17" w:rsidP="009A7D1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7D17">
              <w:rPr>
                <w:rFonts w:cstheme="minorHAnsi"/>
                <w:sz w:val="24"/>
                <w:szCs w:val="24"/>
              </w:rPr>
              <w:t>Řešení konkrétních příležitostí</w:t>
            </w:r>
          </w:p>
          <w:p w14:paraId="12115072" w14:textId="77777777" w:rsidR="009A7D17" w:rsidRPr="009A7D17" w:rsidRDefault="009A7D17" w:rsidP="009A7D17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7D17">
              <w:rPr>
                <w:rFonts w:cstheme="minorHAnsi"/>
                <w:sz w:val="24"/>
                <w:szCs w:val="24"/>
              </w:rPr>
              <w:t>Diskuse nad příležitostmi</w:t>
            </w:r>
          </w:p>
          <w:p w14:paraId="6B18F93C" w14:textId="098E78A6" w:rsidR="003D62FB" w:rsidRPr="008E7AB0" w:rsidRDefault="003D62FB" w:rsidP="003D62FB">
            <w:pPr>
              <w:autoSpaceDE w:val="0"/>
              <w:autoSpaceDN w:val="0"/>
              <w:adjustRightInd w:val="0"/>
              <w:ind w:left="2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8" w:type="dxa"/>
          </w:tcPr>
          <w:p w14:paraId="6698200C" w14:textId="77777777" w:rsidR="00BC4D98" w:rsidRPr="008E7AB0" w:rsidRDefault="00BC4D98" w:rsidP="00BC4D98">
            <w:pPr>
              <w:autoSpaceDE w:val="0"/>
              <w:autoSpaceDN w:val="0"/>
              <w:adjustRightInd w:val="0"/>
              <w:ind w:left="227"/>
              <w:rPr>
                <w:rFonts w:cstheme="minorHAnsi"/>
                <w:sz w:val="24"/>
                <w:szCs w:val="24"/>
              </w:rPr>
            </w:pPr>
          </w:p>
          <w:p w14:paraId="78C24EB8" w14:textId="33FC089F" w:rsidR="006027D7" w:rsidRDefault="006027D7" w:rsidP="0037506E">
            <w:pPr>
              <w:autoSpaceDE w:val="0"/>
              <w:autoSpaceDN w:val="0"/>
              <w:adjustRightInd w:val="0"/>
              <w:ind w:left="2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kem</w:t>
            </w:r>
          </w:p>
          <w:p w14:paraId="381E5242" w14:textId="1D0F8DDE" w:rsidR="0006396A" w:rsidRPr="003930DE" w:rsidRDefault="00C15575" w:rsidP="0037506E">
            <w:pPr>
              <w:autoSpaceDE w:val="0"/>
              <w:autoSpaceDN w:val="0"/>
              <w:adjustRightInd w:val="0"/>
              <w:ind w:left="227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8E7AB0">
              <w:rPr>
                <w:rFonts w:cstheme="minorHAnsi"/>
                <w:sz w:val="24"/>
                <w:szCs w:val="24"/>
              </w:rPr>
              <w:t>8</w:t>
            </w:r>
            <w:r w:rsidR="001A4C9D" w:rsidRPr="008E7AB0">
              <w:rPr>
                <w:rFonts w:cstheme="minorHAnsi"/>
                <w:sz w:val="24"/>
                <w:szCs w:val="24"/>
              </w:rPr>
              <w:t>0h</w:t>
            </w:r>
            <w:proofErr w:type="gramEnd"/>
          </w:p>
        </w:tc>
      </w:tr>
      <w:tr w:rsidR="0006396A" w:rsidRPr="00892B97" w14:paraId="4783EDAB" w14:textId="77777777" w:rsidTr="00045D24">
        <w:trPr>
          <w:trHeight w:val="628"/>
        </w:trPr>
        <w:tc>
          <w:tcPr>
            <w:tcW w:w="7033" w:type="dxa"/>
          </w:tcPr>
          <w:p w14:paraId="6F76D565" w14:textId="5053E47D" w:rsidR="0006396A" w:rsidRPr="003930DE" w:rsidRDefault="0006396A" w:rsidP="003D62FB">
            <w:pPr>
              <w:autoSpaceDE w:val="0"/>
              <w:autoSpaceDN w:val="0"/>
              <w:adjustRightInd w:val="0"/>
              <w:ind w:left="28"/>
              <w:rPr>
                <w:rFonts w:cstheme="minorHAnsi"/>
                <w:b/>
                <w:bCs/>
                <w:sz w:val="24"/>
                <w:szCs w:val="24"/>
              </w:rPr>
            </w:pPr>
            <w:r w:rsidRPr="003930DE">
              <w:rPr>
                <w:rFonts w:cstheme="minorHAnsi"/>
                <w:b/>
                <w:bCs/>
                <w:sz w:val="24"/>
                <w:szCs w:val="24"/>
              </w:rPr>
              <w:t>Celkem (rozpočet v Kč bez DPH)</w:t>
            </w:r>
          </w:p>
        </w:tc>
        <w:tc>
          <w:tcPr>
            <w:tcW w:w="1608" w:type="dxa"/>
          </w:tcPr>
          <w:p w14:paraId="3CE565EC" w14:textId="3682AEA6" w:rsidR="0006396A" w:rsidRPr="00892B97" w:rsidRDefault="00C15575" w:rsidP="00BC4D98">
            <w:pPr>
              <w:autoSpaceDE w:val="0"/>
              <w:autoSpaceDN w:val="0"/>
              <w:adjustRightInd w:val="0"/>
              <w:ind w:left="22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="001A4C9D" w:rsidRPr="003930DE">
              <w:rPr>
                <w:rFonts w:cstheme="minorHAnsi"/>
                <w:sz w:val="24"/>
                <w:szCs w:val="24"/>
              </w:rPr>
              <w:t>0</w:t>
            </w:r>
            <w:r w:rsidR="0037506E">
              <w:rPr>
                <w:rFonts w:cstheme="minorHAnsi"/>
                <w:sz w:val="24"/>
                <w:szCs w:val="24"/>
              </w:rPr>
              <w:t>.</w:t>
            </w:r>
            <w:r w:rsidR="001A4C9D" w:rsidRPr="003930DE">
              <w:rPr>
                <w:rFonts w:cstheme="minorHAnsi"/>
                <w:sz w:val="24"/>
                <w:szCs w:val="24"/>
              </w:rPr>
              <w:t>000,00</w:t>
            </w:r>
          </w:p>
        </w:tc>
      </w:tr>
    </w:tbl>
    <w:p w14:paraId="0BDCA4E2" w14:textId="77777777" w:rsidR="0006396A" w:rsidRPr="00892B97" w:rsidRDefault="0006396A" w:rsidP="003A0BD0">
      <w:p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b/>
          <w:bCs/>
          <w:sz w:val="24"/>
          <w:szCs w:val="24"/>
        </w:rPr>
      </w:pPr>
    </w:p>
    <w:p w14:paraId="10981574" w14:textId="35712E89" w:rsidR="00DE757E" w:rsidRPr="00892B97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lastRenderedPageBreak/>
        <w:t>Konzultace budou poskytovány za přítomnosti Příjemce a Experta v místě a čase, na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kterém se Příjemce a Expert dohodnou.</w:t>
      </w:r>
      <w:r w:rsidR="00016877">
        <w:rPr>
          <w:rFonts w:cstheme="minorHAnsi"/>
          <w:sz w:val="24"/>
          <w:szCs w:val="24"/>
        </w:rPr>
        <w:t xml:space="preserve"> </w:t>
      </w:r>
      <w:r w:rsidR="00016877" w:rsidRPr="00016877">
        <w:rPr>
          <w:rFonts w:cstheme="minorHAnsi"/>
          <w:sz w:val="24"/>
          <w:szCs w:val="24"/>
        </w:rPr>
        <w:t>Nebude-li dosažena shoda na místě a čase ani ve lhůtě do 14 dnů ode dne započetí jednání o místě a čase</w:t>
      </w:r>
      <w:r w:rsidR="000C6660">
        <w:rPr>
          <w:rFonts w:cstheme="minorHAnsi"/>
          <w:sz w:val="24"/>
          <w:szCs w:val="24"/>
        </w:rPr>
        <w:t xml:space="preserve"> poskytnutí konzultací</w:t>
      </w:r>
      <w:r w:rsidR="00016877" w:rsidRPr="00016877">
        <w:rPr>
          <w:rFonts w:cstheme="minorHAnsi"/>
          <w:sz w:val="24"/>
          <w:szCs w:val="24"/>
        </w:rPr>
        <w:t xml:space="preserve">, určí tyto skutečnosti </w:t>
      </w:r>
      <w:r w:rsidR="000D55A5">
        <w:rPr>
          <w:rFonts w:cstheme="minorHAnsi"/>
          <w:sz w:val="24"/>
          <w:szCs w:val="24"/>
        </w:rPr>
        <w:t>Expert</w:t>
      </w:r>
      <w:r w:rsidR="00016877" w:rsidRPr="00016877">
        <w:rPr>
          <w:rFonts w:cstheme="minorHAnsi"/>
          <w:sz w:val="24"/>
          <w:szCs w:val="24"/>
        </w:rPr>
        <w:t>, a to nejméně s </w:t>
      </w:r>
      <w:r w:rsidR="00016877">
        <w:rPr>
          <w:rFonts w:cstheme="minorHAnsi"/>
          <w:sz w:val="24"/>
          <w:szCs w:val="24"/>
        </w:rPr>
        <w:t>tří</w:t>
      </w:r>
      <w:r w:rsidR="00016877" w:rsidRPr="00016877">
        <w:rPr>
          <w:rFonts w:cstheme="minorHAnsi"/>
          <w:sz w:val="24"/>
          <w:szCs w:val="24"/>
        </w:rPr>
        <w:t xml:space="preserve"> </w:t>
      </w:r>
      <w:r w:rsidR="00016877">
        <w:rPr>
          <w:rFonts w:cstheme="minorHAnsi"/>
          <w:sz w:val="24"/>
          <w:szCs w:val="24"/>
        </w:rPr>
        <w:t xml:space="preserve">(3) </w:t>
      </w:r>
      <w:r w:rsidR="00016877" w:rsidRPr="00016877">
        <w:rPr>
          <w:rFonts w:cstheme="minorHAnsi"/>
          <w:sz w:val="24"/>
          <w:szCs w:val="24"/>
        </w:rPr>
        <w:t>denním předstihem před samotným poskytnutím konzultace.</w:t>
      </w:r>
    </w:p>
    <w:p w14:paraId="18E19E30" w14:textId="5B124E5F" w:rsidR="00DE757E" w:rsidRPr="008E7AB0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E7AB0">
        <w:rPr>
          <w:rFonts w:cstheme="minorHAnsi"/>
          <w:sz w:val="24"/>
          <w:szCs w:val="24"/>
        </w:rPr>
        <w:t>Smluvní strany se dohodly, že na základě této smlouvy budou Příjemci poskytnuty</w:t>
      </w:r>
      <w:r w:rsidR="0006396A" w:rsidRPr="008E7AB0">
        <w:rPr>
          <w:rFonts w:cstheme="minorHAnsi"/>
          <w:sz w:val="24"/>
          <w:szCs w:val="24"/>
        </w:rPr>
        <w:t xml:space="preserve"> </w:t>
      </w:r>
      <w:r w:rsidRPr="008E7AB0">
        <w:rPr>
          <w:rFonts w:cstheme="minorHAnsi"/>
          <w:sz w:val="24"/>
          <w:szCs w:val="24"/>
        </w:rPr>
        <w:t xml:space="preserve">konzultace v předpokládaném celkovém rozsahu </w:t>
      </w:r>
      <w:r w:rsidR="00347228" w:rsidRPr="008E7AB0">
        <w:rPr>
          <w:rFonts w:cstheme="minorHAnsi"/>
          <w:b/>
          <w:bCs/>
          <w:sz w:val="24"/>
          <w:szCs w:val="24"/>
        </w:rPr>
        <w:t>80</w:t>
      </w:r>
      <w:r w:rsidR="004C308D" w:rsidRPr="008E7AB0">
        <w:rPr>
          <w:rFonts w:cstheme="minorHAnsi"/>
          <w:b/>
          <w:bCs/>
          <w:sz w:val="24"/>
          <w:szCs w:val="24"/>
        </w:rPr>
        <w:t xml:space="preserve"> </w:t>
      </w:r>
      <w:r w:rsidRPr="008E7AB0">
        <w:rPr>
          <w:rFonts w:cstheme="minorHAnsi"/>
          <w:b/>
          <w:bCs/>
          <w:sz w:val="24"/>
          <w:szCs w:val="24"/>
        </w:rPr>
        <w:t>hodin</w:t>
      </w:r>
      <w:r w:rsidR="00A27B72" w:rsidRPr="008E7AB0">
        <w:rPr>
          <w:rFonts w:cstheme="minorHAnsi"/>
          <w:sz w:val="24"/>
          <w:szCs w:val="24"/>
        </w:rPr>
        <w:t xml:space="preserve"> (dále jen „</w:t>
      </w:r>
      <w:r w:rsidR="00A27B72" w:rsidRPr="008E7AB0">
        <w:rPr>
          <w:rFonts w:cstheme="minorHAnsi"/>
          <w:b/>
          <w:bCs/>
          <w:sz w:val="24"/>
          <w:szCs w:val="24"/>
        </w:rPr>
        <w:t>Předpokládaný rozsah</w:t>
      </w:r>
      <w:r w:rsidR="00A27B72" w:rsidRPr="008E7AB0">
        <w:rPr>
          <w:rFonts w:cstheme="minorHAnsi"/>
          <w:sz w:val="24"/>
          <w:szCs w:val="24"/>
        </w:rPr>
        <w:t>“)</w:t>
      </w:r>
      <w:r w:rsidRPr="008E7AB0">
        <w:rPr>
          <w:rFonts w:cstheme="minorHAnsi"/>
          <w:sz w:val="24"/>
          <w:szCs w:val="24"/>
        </w:rPr>
        <w:t xml:space="preserve">. </w:t>
      </w:r>
      <w:r w:rsidRPr="008E7AB0">
        <w:rPr>
          <w:rFonts w:cstheme="minorHAnsi"/>
          <w:b/>
          <w:bCs/>
          <w:sz w:val="24"/>
          <w:szCs w:val="24"/>
        </w:rPr>
        <w:t>Předpokládaným termínem</w:t>
      </w:r>
      <w:r w:rsidR="0006396A" w:rsidRPr="008E7AB0">
        <w:rPr>
          <w:rFonts w:cstheme="minorHAnsi"/>
          <w:b/>
          <w:bCs/>
          <w:sz w:val="24"/>
          <w:szCs w:val="24"/>
        </w:rPr>
        <w:t xml:space="preserve"> </w:t>
      </w:r>
      <w:r w:rsidRPr="008E7AB0">
        <w:rPr>
          <w:rFonts w:cstheme="minorHAnsi"/>
          <w:b/>
          <w:bCs/>
          <w:sz w:val="24"/>
          <w:szCs w:val="24"/>
        </w:rPr>
        <w:t>ukončení poskytování</w:t>
      </w:r>
      <w:r w:rsidR="0006396A" w:rsidRPr="008E7AB0">
        <w:rPr>
          <w:rFonts w:cstheme="minorHAnsi"/>
          <w:b/>
          <w:bCs/>
          <w:sz w:val="24"/>
          <w:szCs w:val="24"/>
        </w:rPr>
        <w:t xml:space="preserve"> </w:t>
      </w:r>
      <w:r w:rsidRPr="008E7AB0">
        <w:rPr>
          <w:rFonts w:cstheme="minorHAnsi"/>
          <w:b/>
          <w:bCs/>
          <w:sz w:val="24"/>
          <w:szCs w:val="24"/>
        </w:rPr>
        <w:t xml:space="preserve">konzultačních služeb </w:t>
      </w:r>
      <w:r w:rsidR="00244302" w:rsidRPr="008E7AB0">
        <w:rPr>
          <w:rFonts w:cstheme="minorHAnsi"/>
          <w:b/>
          <w:bCs/>
          <w:sz w:val="24"/>
          <w:szCs w:val="24"/>
        </w:rPr>
        <w:t>je 31.3.2025</w:t>
      </w:r>
      <w:r w:rsidR="00244302" w:rsidRPr="008E7AB0">
        <w:rPr>
          <w:rFonts w:cstheme="minorHAnsi"/>
          <w:sz w:val="24"/>
          <w:szCs w:val="24"/>
        </w:rPr>
        <w:t>.</w:t>
      </w:r>
      <w:r w:rsidR="000C6660" w:rsidRPr="008E7AB0">
        <w:rPr>
          <w:rFonts w:cstheme="minorHAnsi"/>
          <w:sz w:val="24"/>
          <w:szCs w:val="24"/>
        </w:rPr>
        <w:t xml:space="preserve"> Smluvní strany jsou povinny poskytnout si vzájemně veškerou potřebnou součinnost, aby byly konzultační služby do uvedeného termínu skončeny. Nebudou-li konzultační služby do uvedeného data poskytnuty, je Poskytovatel podpory oprávněn od této smlouvy </w:t>
      </w:r>
      <w:r w:rsidR="00BA015E" w:rsidRPr="008E7AB0">
        <w:rPr>
          <w:rFonts w:cstheme="minorHAnsi"/>
          <w:sz w:val="24"/>
          <w:szCs w:val="24"/>
        </w:rPr>
        <w:t xml:space="preserve">jednostranně </w:t>
      </w:r>
      <w:r w:rsidR="000C6660" w:rsidRPr="008E7AB0">
        <w:rPr>
          <w:rFonts w:cstheme="minorHAnsi"/>
          <w:sz w:val="24"/>
          <w:szCs w:val="24"/>
        </w:rPr>
        <w:t>odstoupit.</w:t>
      </w:r>
      <w:r w:rsidR="00BA015E" w:rsidRPr="008E7AB0">
        <w:rPr>
          <w:rFonts w:cstheme="minorHAnsi"/>
          <w:sz w:val="24"/>
          <w:szCs w:val="24"/>
        </w:rPr>
        <w:t xml:space="preserve"> Nad rámec výše uvedeného se smluvní strany dohodly, že </w:t>
      </w:r>
      <w:r w:rsidR="00BA015E" w:rsidRPr="008E7AB0">
        <w:rPr>
          <w:rFonts w:cstheme="minorHAnsi"/>
          <w:b/>
          <w:bCs/>
          <w:sz w:val="24"/>
          <w:szCs w:val="24"/>
        </w:rPr>
        <w:t xml:space="preserve">k ukončení poskytování konzultačních služeb dle této smlouvy dojde nejpozději dne </w:t>
      </w:r>
      <w:r w:rsidR="00A260F4" w:rsidRPr="008E7AB0">
        <w:rPr>
          <w:rFonts w:cstheme="minorHAnsi"/>
          <w:b/>
          <w:bCs/>
          <w:sz w:val="24"/>
          <w:szCs w:val="24"/>
        </w:rPr>
        <w:t>30.6.2025</w:t>
      </w:r>
      <w:r w:rsidR="00BA015E" w:rsidRPr="008E7AB0">
        <w:rPr>
          <w:rFonts w:cstheme="minorHAnsi"/>
          <w:sz w:val="24"/>
          <w:szCs w:val="24"/>
        </w:rPr>
        <w:t xml:space="preserve">, a to bez ohledu na počtu hodin poskytnutých konzultačních služeb ve prospěch Příjemce. </w:t>
      </w:r>
      <w:r w:rsidR="001C184C" w:rsidRPr="008E7AB0">
        <w:rPr>
          <w:rFonts w:cstheme="minorHAnsi"/>
          <w:sz w:val="24"/>
          <w:szCs w:val="24"/>
        </w:rPr>
        <w:t>Pro vyloučení jakýchkoliv pochybností smluvní stany uvádí, že tato smlouva je tedy uzavřena na dobu určitou, a to právě do dne uvedeného v předchozí větě</w:t>
      </w:r>
      <w:r w:rsidR="00F41A16" w:rsidRPr="008E7AB0">
        <w:rPr>
          <w:rFonts w:cstheme="minorHAnsi"/>
          <w:sz w:val="24"/>
          <w:szCs w:val="24"/>
        </w:rPr>
        <w:t xml:space="preserve">, a to vyjma práv a povinností, která mají trvat dle této smlouvy i po uplynutí této doby. </w:t>
      </w:r>
      <w:r w:rsidR="001C184C" w:rsidRPr="008E7AB0">
        <w:rPr>
          <w:rFonts w:cstheme="minorHAnsi"/>
          <w:sz w:val="24"/>
          <w:szCs w:val="24"/>
        </w:rPr>
        <w:t xml:space="preserve"> </w:t>
      </w:r>
    </w:p>
    <w:p w14:paraId="7AF44FC1" w14:textId="0FC1FCDE" w:rsidR="0006396A" w:rsidRPr="00892B97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 xml:space="preserve">Příjemce není povinen využít konzultace v celém </w:t>
      </w:r>
      <w:r w:rsidR="00A27B72">
        <w:rPr>
          <w:rFonts w:cstheme="minorHAnsi"/>
          <w:sz w:val="24"/>
          <w:szCs w:val="24"/>
        </w:rPr>
        <w:t>P</w:t>
      </w:r>
      <w:r w:rsidRPr="00892B97">
        <w:rPr>
          <w:rFonts w:cstheme="minorHAnsi"/>
          <w:sz w:val="24"/>
          <w:szCs w:val="24"/>
        </w:rPr>
        <w:t>ředpokládaném rozsahu.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Příjemce nemá nárok na poskytnutí konzultací v rozsahu přesahujícím celkový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="00A27B72">
        <w:rPr>
          <w:rFonts w:cstheme="minorHAnsi"/>
          <w:sz w:val="24"/>
          <w:szCs w:val="24"/>
        </w:rPr>
        <w:t>P</w:t>
      </w:r>
      <w:r w:rsidRPr="00892B97">
        <w:rPr>
          <w:rFonts w:cstheme="minorHAnsi"/>
          <w:sz w:val="24"/>
          <w:szCs w:val="24"/>
        </w:rPr>
        <w:t>ředpokládaný rozsah</w:t>
      </w:r>
      <w:r w:rsidR="004019E3">
        <w:rPr>
          <w:rFonts w:cstheme="minorHAnsi"/>
          <w:sz w:val="24"/>
          <w:szCs w:val="24"/>
        </w:rPr>
        <w:t>.</w:t>
      </w:r>
      <w:r w:rsidRPr="00892B97">
        <w:rPr>
          <w:rFonts w:cstheme="minorHAnsi"/>
          <w:sz w:val="24"/>
          <w:szCs w:val="24"/>
        </w:rPr>
        <w:t xml:space="preserve"> Poskytovatel podpory mu však po vzájemné dohodě konzultace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nad uvedený rámec může poskytnout.</w:t>
      </w:r>
      <w:r w:rsidR="004019E3">
        <w:rPr>
          <w:rFonts w:cstheme="minorHAnsi"/>
          <w:sz w:val="24"/>
          <w:szCs w:val="24"/>
        </w:rPr>
        <w:t xml:space="preserve"> </w:t>
      </w:r>
      <w:bookmarkStart w:id="3" w:name="_Hlk110325661"/>
      <w:r w:rsidR="004019E3">
        <w:rPr>
          <w:rFonts w:cstheme="minorHAnsi"/>
          <w:sz w:val="24"/>
          <w:szCs w:val="24"/>
        </w:rPr>
        <w:t xml:space="preserve">Poskytnuté konzultace nad rámec celkového předpokládaného rozsahu však nebudou hrazeny ze strany Poskytovatele v rámci podpory de minimis, pokud s Poskytovatelem nebude písemně dohodnuto jinak. </w:t>
      </w:r>
      <w:bookmarkEnd w:id="3"/>
      <w:r w:rsidR="00E41575" w:rsidRPr="00E41575">
        <w:rPr>
          <w:rFonts w:cstheme="minorHAnsi"/>
          <w:sz w:val="24"/>
          <w:szCs w:val="24"/>
        </w:rPr>
        <w:t xml:space="preserve">Pro vyloučení pochybností tedy smluvní strany prohlašují, že konzultační služby poskytnuté nad rámec Předpokládaného rozsahu budou hrazeny </w:t>
      </w:r>
      <w:r w:rsidR="000D55A5">
        <w:rPr>
          <w:rFonts w:cstheme="minorHAnsi"/>
          <w:sz w:val="24"/>
          <w:szCs w:val="24"/>
        </w:rPr>
        <w:t>Expertovi</w:t>
      </w:r>
      <w:r w:rsidR="00E41575" w:rsidRPr="00E41575">
        <w:rPr>
          <w:rFonts w:cstheme="minorHAnsi"/>
          <w:sz w:val="24"/>
          <w:szCs w:val="24"/>
        </w:rPr>
        <w:t xml:space="preserve"> přímo ze strany Příjemce, nebude-li písemně s Poskytovatelem podpory dohodnuto jinak.</w:t>
      </w:r>
    </w:p>
    <w:p w14:paraId="2AD497FD" w14:textId="03F2956F" w:rsidR="006647D8" w:rsidRPr="003D5B2F" w:rsidRDefault="006647D8" w:rsidP="006647D8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D5B2F">
        <w:rPr>
          <w:rFonts w:cstheme="minorHAnsi"/>
          <w:sz w:val="24"/>
          <w:szCs w:val="24"/>
        </w:rPr>
        <w:t>Ukončení poskytování konzultací bude stvrzeno podpisem dokumentu „</w:t>
      </w:r>
      <w:r w:rsidRPr="00A01B21">
        <w:rPr>
          <w:rFonts w:cstheme="minorHAnsi"/>
          <w:b/>
          <w:bCs/>
          <w:sz w:val="24"/>
          <w:szCs w:val="24"/>
        </w:rPr>
        <w:t xml:space="preserve">Vyhodnocení projektu MSIC </w:t>
      </w:r>
      <w:proofErr w:type="spellStart"/>
      <w:r>
        <w:rPr>
          <w:rFonts w:cstheme="minorHAnsi"/>
          <w:b/>
          <w:bCs/>
          <w:sz w:val="24"/>
          <w:szCs w:val="24"/>
        </w:rPr>
        <w:t>Expand</w:t>
      </w:r>
      <w:proofErr w:type="spellEnd"/>
      <w:r>
        <w:rPr>
          <w:rFonts w:cstheme="minorHAnsi"/>
          <w:b/>
          <w:bCs/>
          <w:sz w:val="24"/>
          <w:szCs w:val="24"/>
        </w:rPr>
        <w:t xml:space="preserve"> Fáze 2</w:t>
      </w:r>
      <w:r>
        <w:rPr>
          <w:rFonts w:cstheme="minorHAnsi"/>
          <w:sz w:val="24"/>
          <w:szCs w:val="24"/>
        </w:rPr>
        <w:t xml:space="preserve">“ (dále jen </w:t>
      </w:r>
      <w:r w:rsidRPr="00D8091F">
        <w:rPr>
          <w:rFonts w:cstheme="minorHAnsi"/>
          <w:b/>
          <w:bCs/>
          <w:sz w:val="24"/>
          <w:szCs w:val="24"/>
        </w:rPr>
        <w:t>„Vyhodnocení“</w:t>
      </w:r>
      <w:r>
        <w:rPr>
          <w:rFonts w:cstheme="minorHAnsi"/>
          <w:sz w:val="24"/>
          <w:szCs w:val="24"/>
        </w:rPr>
        <w:t xml:space="preserve">) </w:t>
      </w:r>
      <w:r w:rsidRPr="003D5B2F">
        <w:rPr>
          <w:rFonts w:cstheme="minorHAnsi"/>
          <w:sz w:val="24"/>
          <w:szCs w:val="24"/>
        </w:rPr>
        <w:t>všemi stranami smlouvy. Příjemce je na výzvu Poskytovatele podpory povinen</w:t>
      </w:r>
      <w:r>
        <w:rPr>
          <w:rFonts w:cstheme="minorHAnsi"/>
          <w:sz w:val="24"/>
          <w:szCs w:val="24"/>
        </w:rPr>
        <w:t xml:space="preserve"> </w:t>
      </w:r>
      <w:r w:rsidRPr="00A01B21">
        <w:rPr>
          <w:rFonts w:cstheme="minorHAnsi"/>
          <w:sz w:val="24"/>
          <w:szCs w:val="24"/>
        </w:rPr>
        <w:t>d</w:t>
      </w:r>
      <w:r w:rsidRPr="003D5B2F">
        <w:rPr>
          <w:rFonts w:cstheme="minorHAnsi"/>
          <w:sz w:val="24"/>
          <w:szCs w:val="24"/>
        </w:rPr>
        <w:t>odat</w:t>
      </w:r>
      <w:r>
        <w:rPr>
          <w:rFonts w:cstheme="minorHAnsi"/>
          <w:sz w:val="24"/>
          <w:szCs w:val="24"/>
        </w:rPr>
        <w:t xml:space="preserve"> opětovně</w:t>
      </w:r>
      <w:r w:rsidRPr="003D5B2F">
        <w:rPr>
          <w:rFonts w:cstheme="minorHAnsi"/>
          <w:sz w:val="24"/>
          <w:szCs w:val="24"/>
        </w:rPr>
        <w:t xml:space="preserve"> </w:t>
      </w:r>
      <w:r w:rsidRPr="00A01B21">
        <w:rPr>
          <w:rFonts w:cstheme="minorHAnsi"/>
          <w:sz w:val="24"/>
          <w:szCs w:val="24"/>
        </w:rPr>
        <w:t>podepsané „</w:t>
      </w:r>
      <w:r w:rsidRPr="00A01B21">
        <w:rPr>
          <w:rFonts w:cstheme="minorHAnsi"/>
          <w:b/>
          <w:bCs/>
          <w:sz w:val="24"/>
          <w:szCs w:val="24"/>
        </w:rPr>
        <w:t>Čestné prohlášení žadatele“</w:t>
      </w:r>
      <w:r w:rsidRPr="00A01B21">
        <w:rPr>
          <w:rFonts w:cstheme="minorHAnsi"/>
          <w:sz w:val="24"/>
          <w:szCs w:val="24"/>
        </w:rPr>
        <w:t xml:space="preserve"> </w:t>
      </w:r>
      <w:r w:rsidRPr="003D5B2F">
        <w:rPr>
          <w:rFonts w:cstheme="minorHAnsi"/>
          <w:sz w:val="24"/>
          <w:szCs w:val="24"/>
        </w:rPr>
        <w:t>o podporu v režimu de minimis aktuální ke dni podpisu</w:t>
      </w:r>
      <w:r w:rsidRPr="00A01B21">
        <w:rPr>
          <w:rFonts w:cstheme="minorHAnsi"/>
          <w:sz w:val="24"/>
          <w:szCs w:val="24"/>
        </w:rPr>
        <w:t xml:space="preserve"> Vyhodnocení</w:t>
      </w:r>
      <w:r w:rsidRPr="003D5B2F">
        <w:rPr>
          <w:rFonts w:cstheme="minorHAnsi"/>
          <w:sz w:val="24"/>
          <w:szCs w:val="24"/>
        </w:rPr>
        <w:t xml:space="preserve">, a to vše nejpozději do 7 kalendářních dnů ode dne učinění výzvy Poskytovatele podpory. Odmítne-li Příjemce poskytnout součinnost k jakékoliv z těchto povinností, bere na vědomí a souhlasí s tím, že při nesplnění podmínek pro podporu de minimis bude povinen k úhradě odměny Experta v celém rozsahu. </w:t>
      </w:r>
    </w:p>
    <w:p w14:paraId="635D1F19" w14:textId="0AF6C404" w:rsidR="00DE757E" w:rsidRPr="00892B97" w:rsidRDefault="00DE757E" w:rsidP="00AD6AE5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892B97">
        <w:rPr>
          <w:rFonts w:cstheme="minorHAnsi"/>
          <w:b/>
          <w:bCs/>
          <w:sz w:val="24"/>
          <w:szCs w:val="24"/>
        </w:rPr>
        <w:t>Odměna Experta a platební podmínky</w:t>
      </w:r>
    </w:p>
    <w:p w14:paraId="57DDE62C" w14:textId="6171A9FA" w:rsidR="0006396A" w:rsidRPr="00892B97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 xml:space="preserve">Expertovi náleží za konzultace poskytnuté dle této smlouvy odměna ve výši </w:t>
      </w:r>
      <w:proofErr w:type="gramStart"/>
      <w:r w:rsidR="00D84DF7">
        <w:rPr>
          <w:rFonts w:cstheme="minorHAnsi"/>
          <w:sz w:val="24"/>
          <w:szCs w:val="24"/>
        </w:rPr>
        <w:t>2</w:t>
      </w:r>
      <w:r w:rsidR="00C04B6C">
        <w:rPr>
          <w:rFonts w:cstheme="minorHAnsi"/>
          <w:sz w:val="24"/>
          <w:szCs w:val="24"/>
        </w:rPr>
        <w:t>.</w:t>
      </w:r>
      <w:r w:rsidR="00D84DF7">
        <w:rPr>
          <w:rFonts w:cstheme="minorHAnsi"/>
          <w:sz w:val="24"/>
          <w:szCs w:val="24"/>
        </w:rPr>
        <w:t>0</w:t>
      </w:r>
      <w:r w:rsidRPr="00892B97">
        <w:rPr>
          <w:rFonts w:cstheme="minorHAnsi"/>
          <w:sz w:val="24"/>
          <w:szCs w:val="24"/>
        </w:rPr>
        <w:t>00</w:t>
      </w:r>
      <w:r w:rsidR="00C04B6C">
        <w:rPr>
          <w:rFonts w:cstheme="minorHAnsi"/>
          <w:sz w:val="24"/>
          <w:szCs w:val="24"/>
        </w:rPr>
        <w:t>,-</w:t>
      </w:r>
      <w:proofErr w:type="gramEnd"/>
      <w:r w:rsidRPr="00892B97">
        <w:rPr>
          <w:rFonts w:cstheme="minorHAnsi"/>
          <w:sz w:val="24"/>
          <w:szCs w:val="24"/>
        </w:rPr>
        <w:t xml:space="preserve"> Kč bez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DPH za každou hodinu poskytování konzultací Příjemci. Daň z přidané hodnoty bude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účtována dle platných právních předpisů.</w:t>
      </w:r>
    </w:p>
    <w:p w14:paraId="025A8B37" w14:textId="77777777" w:rsidR="00ED0651" w:rsidRPr="000F1F41" w:rsidRDefault="00ED0651" w:rsidP="00ED0651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23700">
        <w:rPr>
          <w:rFonts w:cstheme="minorHAnsi"/>
          <w:sz w:val="24"/>
          <w:szCs w:val="24"/>
        </w:rPr>
        <w:t xml:space="preserve">Poskytovatel podpory uhradí Expertovi odměnu za poskytnuté konzultace na základě daňového dokladu – faktury vystavené Expertem, který je oprávněn fakturu vystavit po skončení trvání této Smlouvy. Fakturu expert vystaví nejpozději do 15 kalendářních dnů od data podpisu dokumentu </w:t>
      </w:r>
      <w:r w:rsidRPr="001669E5">
        <w:rPr>
          <w:rFonts w:cstheme="minorHAnsi"/>
          <w:b/>
          <w:bCs/>
          <w:sz w:val="24"/>
          <w:szCs w:val="24"/>
        </w:rPr>
        <w:t>Vyhodnocení</w:t>
      </w:r>
      <w:r w:rsidRPr="000F1F41">
        <w:rPr>
          <w:rFonts w:cstheme="minorHAnsi"/>
          <w:sz w:val="24"/>
          <w:szCs w:val="24"/>
        </w:rPr>
        <w:t xml:space="preserve"> </w:t>
      </w:r>
      <w:r w:rsidRPr="00D8091F">
        <w:rPr>
          <w:rFonts w:cstheme="minorHAnsi"/>
          <w:sz w:val="24"/>
          <w:szCs w:val="24"/>
        </w:rPr>
        <w:t>všemi stranami smlouvy</w:t>
      </w:r>
      <w:r w:rsidRPr="00023700">
        <w:rPr>
          <w:rFonts w:cstheme="minorHAnsi"/>
          <w:sz w:val="24"/>
          <w:szCs w:val="24"/>
        </w:rPr>
        <w:t xml:space="preserve">. </w:t>
      </w:r>
      <w:r w:rsidRPr="000F1F41">
        <w:rPr>
          <w:rFonts w:cstheme="minorHAnsi"/>
          <w:sz w:val="24"/>
          <w:szCs w:val="24"/>
        </w:rPr>
        <w:t xml:space="preserve">Datum uskutečnění zdanitelného plnění na faktuře experta bude shodné s datem podpisu poslední ze smluvních stran na dokumentu </w:t>
      </w:r>
      <w:r w:rsidRPr="000F1F41">
        <w:rPr>
          <w:rFonts w:cstheme="minorHAnsi"/>
          <w:b/>
          <w:bCs/>
          <w:sz w:val="24"/>
          <w:szCs w:val="24"/>
        </w:rPr>
        <w:t>Vyhodnocení.</w:t>
      </w:r>
      <w:r w:rsidRPr="000F1F41">
        <w:rPr>
          <w:rFonts w:cstheme="minorHAnsi"/>
          <w:sz w:val="24"/>
          <w:szCs w:val="24"/>
        </w:rPr>
        <w:t xml:space="preserve"> </w:t>
      </w:r>
    </w:p>
    <w:p w14:paraId="085DECC9" w14:textId="77777777" w:rsidR="00785091" w:rsidRPr="00023700" w:rsidRDefault="00785091" w:rsidP="00785091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23700">
        <w:rPr>
          <w:rFonts w:cstheme="minorHAnsi"/>
          <w:sz w:val="24"/>
          <w:szCs w:val="24"/>
        </w:rPr>
        <w:t xml:space="preserve">Expert vychází při fakturaci (vyúčtování odměny za konzultace) z podepsaného dokumentu </w:t>
      </w:r>
      <w:r w:rsidRPr="000F1F41">
        <w:rPr>
          <w:rFonts w:cstheme="minorHAnsi"/>
          <w:b/>
          <w:bCs/>
          <w:sz w:val="24"/>
          <w:szCs w:val="24"/>
        </w:rPr>
        <w:t>Vyhodnocení</w:t>
      </w:r>
      <w:r w:rsidRPr="00023700">
        <w:rPr>
          <w:rFonts w:cstheme="minorHAnsi"/>
          <w:sz w:val="24"/>
          <w:szCs w:val="24"/>
        </w:rPr>
        <w:t xml:space="preserve">; není-li takový dokument k dispozici z důvodů neležících na straně Experta, je </w:t>
      </w:r>
      <w:r w:rsidRPr="00023700">
        <w:rPr>
          <w:rFonts w:cstheme="minorHAnsi"/>
          <w:sz w:val="24"/>
          <w:szCs w:val="24"/>
        </w:rPr>
        <w:lastRenderedPageBreak/>
        <w:t xml:space="preserve">Expert oprávněn vycházet ze své interní evidence, ve které budou zachyceny věrně a pravdivě veškeré skutečnosti týkající se poskytnutých konzultací a jejich rozsahu. Zjistí-li Poskytovatel podpory, že Expert při fakturaci vycházel z interní evidence neodpovídající skutečnosti, je oprávněn část odměny přesahující skutečný rozsah poskytnutých konzultací neuhradit. </w:t>
      </w:r>
    </w:p>
    <w:p w14:paraId="7A07580D" w14:textId="3E10F385" w:rsidR="00DE757E" w:rsidRPr="00892B97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E78F5">
        <w:rPr>
          <w:rFonts w:cstheme="minorHAnsi"/>
          <w:b/>
          <w:bCs/>
          <w:sz w:val="24"/>
          <w:szCs w:val="24"/>
        </w:rPr>
        <w:t xml:space="preserve">Odměna Experta je splatná ve lhůtě 30 dnů ode dne </w:t>
      </w:r>
      <w:r w:rsidR="00FB223F">
        <w:rPr>
          <w:rFonts w:cstheme="minorHAnsi"/>
          <w:b/>
          <w:bCs/>
          <w:sz w:val="24"/>
          <w:szCs w:val="24"/>
        </w:rPr>
        <w:t>vystavení</w:t>
      </w:r>
      <w:r w:rsidRPr="00892B97">
        <w:rPr>
          <w:rFonts w:cstheme="minorHAnsi"/>
          <w:sz w:val="24"/>
          <w:szCs w:val="24"/>
        </w:rPr>
        <w:t xml:space="preserve"> příslušné faktury</w:t>
      </w:r>
      <w:r w:rsidR="00634A2A">
        <w:rPr>
          <w:rFonts w:cstheme="minorHAnsi"/>
          <w:sz w:val="24"/>
          <w:szCs w:val="24"/>
        </w:rPr>
        <w:t xml:space="preserve"> Poskytovateli podpory</w:t>
      </w:r>
      <w:r w:rsidRPr="00892B97">
        <w:rPr>
          <w:rFonts w:cstheme="minorHAnsi"/>
          <w:sz w:val="24"/>
          <w:szCs w:val="24"/>
        </w:rPr>
        <w:t>, a to na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účet uvedený na faktuře.</w:t>
      </w:r>
    </w:p>
    <w:p w14:paraId="229EAB4C" w14:textId="3C1E472B" w:rsidR="00406060" w:rsidRPr="00406060" w:rsidRDefault="00406060" w:rsidP="00406060">
      <w:pPr>
        <w:tabs>
          <w:tab w:val="left" w:pos="776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6C9F472" w14:textId="16E9BA26" w:rsidR="00DE757E" w:rsidRPr="00892B97" w:rsidRDefault="00DE757E" w:rsidP="00041528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892B97">
        <w:rPr>
          <w:rFonts w:cstheme="minorHAnsi"/>
          <w:b/>
          <w:bCs/>
          <w:sz w:val="24"/>
          <w:szCs w:val="24"/>
        </w:rPr>
        <w:t>Odměna Poskytovatele a platební podmínky</w:t>
      </w:r>
    </w:p>
    <w:p w14:paraId="6E658117" w14:textId="24D88C42" w:rsidR="00F02503" w:rsidRPr="00892B97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Příjemce uhradí Poskytovateli podpory za konzultace dle této smlouvy odměnu ve výši</w:t>
      </w:r>
      <w:r w:rsidR="00F02503" w:rsidRPr="00892B97">
        <w:rPr>
          <w:rFonts w:cstheme="minorHAnsi"/>
          <w:sz w:val="24"/>
          <w:szCs w:val="24"/>
        </w:rPr>
        <w:t xml:space="preserve"> </w:t>
      </w:r>
      <w:proofErr w:type="gramStart"/>
      <w:r w:rsidR="001736BE">
        <w:rPr>
          <w:rFonts w:cstheme="minorHAnsi"/>
          <w:sz w:val="24"/>
          <w:szCs w:val="24"/>
        </w:rPr>
        <w:t>2</w:t>
      </w:r>
      <w:r w:rsidR="00C04B6C">
        <w:rPr>
          <w:rFonts w:cstheme="minorHAnsi"/>
          <w:sz w:val="24"/>
          <w:szCs w:val="24"/>
        </w:rPr>
        <w:t>.</w:t>
      </w:r>
      <w:r w:rsidR="001736BE">
        <w:rPr>
          <w:rFonts w:cstheme="minorHAnsi"/>
          <w:sz w:val="24"/>
          <w:szCs w:val="24"/>
        </w:rPr>
        <w:t>0</w:t>
      </w:r>
      <w:r w:rsidRPr="00892B97">
        <w:rPr>
          <w:rFonts w:cstheme="minorHAnsi"/>
          <w:sz w:val="24"/>
          <w:szCs w:val="24"/>
        </w:rPr>
        <w:t>00</w:t>
      </w:r>
      <w:r w:rsidR="00C04B6C">
        <w:rPr>
          <w:rFonts w:cstheme="minorHAnsi"/>
          <w:sz w:val="24"/>
          <w:szCs w:val="24"/>
        </w:rPr>
        <w:t>,-</w:t>
      </w:r>
      <w:proofErr w:type="gramEnd"/>
      <w:r w:rsidRPr="00892B97">
        <w:rPr>
          <w:rFonts w:cstheme="minorHAnsi"/>
          <w:sz w:val="24"/>
          <w:szCs w:val="24"/>
        </w:rPr>
        <w:t xml:space="preserve"> Kč bez DPH za každou hodinu poskytování konzultací Příjemci Expertem</w:t>
      </w:r>
      <w:r w:rsidR="001C07D4">
        <w:rPr>
          <w:rFonts w:cstheme="minorHAnsi"/>
          <w:sz w:val="24"/>
          <w:szCs w:val="24"/>
        </w:rPr>
        <w:t xml:space="preserve"> dle odst. 2.1.</w:t>
      </w:r>
      <w:r w:rsidRPr="00892B97">
        <w:rPr>
          <w:rFonts w:cstheme="minorHAnsi"/>
          <w:sz w:val="24"/>
          <w:szCs w:val="24"/>
        </w:rPr>
        <w:t xml:space="preserve"> Daň z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přidané hodnoty bude účtována dle platných právních předpisů.</w:t>
      </w:r>
    </w:p>
    <w:p w14:paraId="778F8A57" w14:textId="434C15E0" w:rsidR="00F74ADE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 xml:space="preserve">Poskytovatel podpory se zavazuje, že pokud Příjemce dodá </w:t>
      </w:r>
      <w:r w:rsidR="00C04B6C">
        <w:rPr>
          <w:rFonts w:cstheme="minorHAnsi"/>
          <w:sz w:val="24"/>
          <w:szCs w:val="24"/>
        </w:rPr>
        <w:t xml:space="preserve">Poskytovateli </w:t>
      </w:r>
      <w:r w:rsidRPr="00892B97">
        <w:rPr>
          <w:rFonts w:cstheme="minorHAnsi"/>
          <w:sz w:val="24"/>
          <w:szCs w:val="24"/>
        </w:rPr>
        <w:t>Čestné prohlášení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žadatele o podporu v režimu de minimis aktuální k datu podpisu</w:t>
      </w:r>
      <w:r w:rsidR="00616E41" w:rsidRPr="00892B97">
        <w:rPr>
          <w:rFonts w:cstheme="minorHAnsi"/>
          <w:sz w:val="24"/>
          <w:szCs w:val="24"/>
        </w:rPr>
        <w:t xml:space="preserve"> </w:t>
      </w:r>
      <w:r w:rsidR="005A0D46" w:rsidRPr="00892B97">
        <w:rPr>
          <w:rFonts w:cstheme="minorHAnsi"/>
          <w:sz w:val="24"/>
          <w:szCs w:val="24"/>
        </w:rPr>
        <w:t xml:space="preserve">této </w:t>
      </w:r>
      <w:r w:rsidR="00616E41" w:rsidRPr="00892B97">
        <w:rPr>
          <w:rFonts w:cstheme="minorHAnsi"/>
          <w:sz w:val="24"/>
          <w:szCs w:val="24"/>
        </w:rPr>
        <w:t xml:space="preserve">Smlouvy o </w:t>
      </w:r>
      <w:r w:rsidR="005A0D46" w:rsidRPr="00892B97">
        <w:rPr>
          <w:rFonts w:cstheme="minorHAnsi"/>
          <w:sz w:val="24"/>
          <w:szCs w:val="24"/>
        </w:rPr>
        <w:t>konzultační podpoře</w:t>
      </w:r>
      <w:r w:rsidR="00C04B6C">
        <w:rPr>
          <w:rFonts w:cstheme="minorHAnsi"/>
          <w:sz w:val="24"/>
          <w:szCs w:val="24"/>
        </w:rPr>
        <w:t xml:space="preserve"> a splní-lil Příjemce další podmínky pro poskytnutí podpory de minimis</w:t>
      </w:r>
      <w:r w:rsidRPr="00892B97">
        <w:rPr>
          <w:rFonts w:cstheme="minorHAnsi"/>
          <w:sz w:val="24"/>
          <w:szCs w:val="24"/>
        </w:rPr>
        <w:t xml:space="preserve">, </w:t>
      </w:r>
      <w:r w:rsidRPr="00C04B6C">
        <w:rPr>
          <w:rFonts w:cstheme="minorHAnsi"/>
          <w:b/>
          <w:bCs/>
          <w:sz w:val="24"/>
          <w:szCs w:val="24"/>
        </w:rPr>
        <w:t xml:space="preserve">poskytne Příjemci podporu ve </w:t>
      </w:r>
      <w:r w:rsidRPr="00455E37">
        <w:rPr>
          <w:rFonts w:cstheme="minorHAnsi"/>
          <w:b/>
          <w:bCs/>
          <w:sz w:val="24"/>
          <w:szCs w:val="24"/>
        </w:rPr>
        <w:t xml:space="preserve">výši </w:t>
      </w:r>
      <w:proofErr w:type="gramStart"/>
      <w:r w:rsidR="00FB3012">
        <w:rPr>
          <w:rFonts w:cstheme="minorHAnsi"/>
          <w:b/>
          <w:bCs/>
          <w:sz w:val="24"/>
          <w:szCs w:val="24"/>
        </w:rPr>
        <w:t>4</w:t>
      </w:r>
      <w:r w:rsidR="000977EB">
        <w:rPr>
          <w:rFonts w:cstheme="minorHAnsi"/>
          <w:b/>
          <w:bCs/>
          <w:sz w:val="24"/>
          <w:szCs w:val="24"/>
        </w:rPr>
        <w:t>0</w:t>
      </w:r>
      <w:r w:rsidRPr="00455E37">
        <w:rPr>
          <w:rFonts w:cstheme="minorHAnsi"/>
          <w:b/>
          <w:bCs/>
          <w:sz w:val="24"/>
          <w:szCs w:val="24"/>
        </w:rPr>
        <w:t>%</w:t>
      </w:r>
      <w:proofErr w:type="gramEnd"/>
      <w:r w:rsidRPr="00470CD5">
        <w:rPr>
          <w:rFonts w:cstheme="minorHAnsi"/>
          <w:sz w:val="24"/>
          <w:szCs w:val="24"/>
        </w:rPr>
        <w:t xml:space="preserve"> </w:t>
      </w:r>
      <w:r w:rsidRPr="00C04B6C">
        <w:rPr>
          <w:rFonts w:cstheme="minorHAnsi"/>
          <w:sz w:val="24"/>
          <w:szCs w:val="24"/>
        </w:rPr>
        <w:t>z celkové odměny</w:t>
      </w:r>
      <w:r w:rsidR="00F02503" w:rsidRPr="00C04B6C">
        <w:rPr>
          <w:rFonts w:cstheme="minorHAnsi"/>
          <w:sz w:val="24"/>
          <w:szCs w:val="24"/>
        </w:rPr>
        <w:t xml:space="preserve"> </w:t>
      </w:r>
      <w:r w:rsidRPr="00C04B6C">
        <w:rPr>
          <w:rFonts w:cstheme="minorHAnsi"/>
          <w:sz w:val="24"/>
          <w:szCs w:val="24"/>
        </w:rPr>
        <w:t xml:space="preserve">Experta dle </w:t>
      </w:r>
      <w:r w:rsidR="00F74ADE" w:rsidRPr="00C04B6C">
        <w:rPr>
          <w:rFonts w:cstheme="minorHAnsi"/>
          <w:sz w:val="24"/>
          <w:szCs w:val="24"/>
        </w:rPr>
        <w:t>odstavc</w:t>
      </w:r>
      <w:r w:rsidR="00FC7804" w:rsidRPr="00C04B6C">
        <w:rPr>
          <w:rFonts w:cstheme="minorHAnsi"/>
          <w:sz w:val="24"/>
          <w:szCs w:val="24"/>
        </w:rPr>
        <w:t>e</w:t>
      </w:r>
      <w:r w:rsidR="00F74ADE" w:rsidRPr="00C04B6C">
        <w:rPr>
          <w:rFonts w:cstheme="minorHAnsi"/>
          <w:sz w:val="24"/>
          <w:szCs w:val="24"/>
        </w:rPr>
        <w:t xml:space="preserve"> 2.1.</w:t>
      </w:r>
      <w:r w:rsidR="00A851BF">
        <w:rPr>
          <w:rFonts w:cstheme="minorHAnsi"/>
          <w:sz w:val="24"/>
          <w:szCs w:val="24"/>
        </w:rPr>
        <w:t xml:space="preserve"> této smlouvy, kterou by byl Příjemce povinen uhradit Poskytovateli v souladu s odstavcem 4.1 této smlouvy. </w:t>
      </w:r>
      <w:r w:rsidR="00C04B6C">
        <w:rPr>
          <w:rFonts w:cstheme="minorHAnsi"/>
          <w:sz w:val="24"/>
          <w:szCs w:val="24"/>
        </w:rPr>
        <w:t xml:space="preserve">  </w:t>
      </w:r>
    </w:p>
    <w:p w14:paraId="7008D316" w14:textId="34A61244" w:rsidR="00F02503" w:rsidRPr="00F514CD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F514CD">
        <w:rPr>
          <w:rFonts w:cstheme="minorHAnsi"/>
          <w:sz w:val="24"/>
          <w:szCs w:val="24"/>
        </w:rPr>
        <w:t>Poskytnutí podpory je považováno za</w:t>
      </w:r>
      <w:r w:rsidR="00F02503" w:rsidRPr="00F514CD">
        <w:rPr>
          <w:rFonts w:cstheme="minorHAnsi"/>
          <w:sz w:val="24"/>
          <w:szCs w:val="24"/>
        </w:rPr>
        <w:t xml:space="preserve"> </w:t>
      </w:r>
      <w:r w:rsidRPr="00F514CD">
        <w:rPr>
          <w:rFonts w:cstheme="minorHAnsi"/>
          <w:sz w:val="24"/>
          <w:szCs w:val="24"/>
        </w:rPr>
        <w:t>veřejnou podporu poskytovanou prostřednictvím Poskytovatele v režimu de minimis, v</w:t>
      </w:r>
      <w:r w:rsidR="00F02503" w:rsidRPr="00F514CD">
        <w:rPr>
          <w:rFonts w:cstheme="minorHAnsi"/>
          <w:sz w:val="24"/>
          <w:szCs w:val="24"/>
        </w:rPr>
        <w:t xml:space="preserve"> </w:t>
      </w:r>
      <w:r w:rsidRPr="00F514CD">
        <w:rPr>
          <w:rFonts w:cstheme="minorHAnsi"/>
          <w:sz w:val="24"/>
          <w:szCs w:val="24"/>
        </w:rPr>
        <w:t xml:space="preserve">souladu s nařízením Komise (EU) č. </w:t>
      </w:r>
      <w:r w:rsidR="005D5C90" w:rsidRPr="00F514CD">
        <w:rPr>
          <w:rFonts w:cstheme="minorHAnsi"/>
          <w:sz w:val="24"/>
          <w:szCs w:val="24"/>
        </w:rPr>
        <w:t xml:space="preserve">2023/2831 </w:t>
      </w:r>
      <w:r w:rsidRPr="00F514CD">
        <w:rPr>
          <w:rFonts w:cstheme="minorHAnsi"/>
          <w:sz w:val="24"/>
          <w:szCs w:val="24"/>
        </w:rPr>
        <w:t>ze dne 1</w:t>
      </w:r>
      <w:r w:rsidR="005D5C90" w:rsidRPr="00F514CD">
        <w:rPr>
          <w:rFonts w:cstheme="minorHAnsi"/>
          <w:sz w:val="24"/>
          <w:szCs w:val="24"/>
        </w:rPr>
        <w:t>3</w:t>
      </w:r>
      <w:r w:rsidRPr="00F514CD">
        <w:rPr>
          <w:rFonts w:cstheme="minorHAnsi"/>
          <w:sz w:val="24"/>
          <w:szCs w:val="24"/>
        </w:rPr>
        <w:t>. prosince 20</w:t>
      </w:r>
      <w:r w:rsidR="005D5C90" w:rsidRPr="00F514CD">
        <w:rPr>
          <w:rFonts w:cstheme="minorHAnsi"/>
          <w:sz w:val="24"/>
          <w:szCs w:val="24"/>
        </w:rPr>
        <w:t>2</w:t>
      </w:r>
      <w:r w:rsidRPr="00F514CD">
        <w:rPr>
          <w:rFonts w:cstheme="minorHAnsi"/>
          <w:sz w:val="24"/>
          <w:szCs w:val="24"/>
        </w:rPr>
        <w:t>3 o použití článků</w:t>
      </w:r>
      <w:r w:rsidR="00F02503" w:rsidRPr="00F514CD">
        <w:rPr>
          <w:rFonts w:cstheme="minorHAnsi"/>
          <w:sz w:val="24"/>
          <w:szCs w:val="24"/>
        </w:rPr>
        <w:t xml:space="preserve"> </w:t>
      </w:r>
      <w:r w:rsidRPr="00F514CD">
        <w:rPr>
          <w:rFonts w:cstheme="minorHAnsi"/>
          <w:sz w:val="24"/>
          <w:szCs w:val="24"/>
        </w:rPr>
        <w:t>107 a 108 Smlouvy o fungování Evropské unie na podporu de minimis.</w:t>
      </w:r>
      <w:r w:rsidR="00E2251F" w:rsidRPr="00F514CD">
        <w:rPr>
          <w:rFonts w:cstheme="minorHAnsi"/>
          <w:sz w:val="24"/>
          <w:szCs w:val="24"/>
        </w:rPr>
        <w:t xml:space="preserve"> </w:t>
      </w:r>
      <w:r w:rsidR="00A851BF" w:rsidRPr="00F514CD">
        <w:rPr>
          <w:rFonts w:cstheme="minorHAnsi"/>
          <w:sz w:val="24"/>
          <w:szCs w:val="24"/>
        </w:rPr>
        <w:t>Smluvní strany berou na vědomí a výslovně souhlasí s tím, že c</w:t>
      </w:r>
      <w:r w:rsidR="00E2251F" w:rsidRPr="00F514CD">
        <w:rPr>
          <w:rFonts w:cstheme="minorHAnsi"/>
          <w:sz w:val="24"/>
          <w:szCs w:val="24"/>
        </w:rPr>
        <w:t>elková výše podpory v režim</w:t>
      </w:r>
      <w:r w:rsidR="00A673D9" w:rsidRPr="00F514CD">
        <w:rPr>
          <w:rFonts w:cstheme="minorHAnsi"/>
          <w:sz w:val="24"/>
          <w:szCs w:val="24"/>
        </w:rPr>
        <w:t>u</w:t>
      </w:r>
      <w:r w:rsidR="00E2251F" w:rsidRPr="00F514CD">
        <w:rPr>
          <w:rFonts w:cstheme="minorHAnsi"/>
          <w:sz w:val="24"/>
          <w:szCs w:val="24"/>
        </w:rPr>
        <w:t xml:space="preserve"> de minimis, která bude zapsán</w:t>
      </w:r>
      <w:r w:rsidR="00A851BF" w:rsidRPr="00F514CD">
        <w:rPr>
          <w:rFonts w:cstheme="minorHAnsi"/>
          <w:sz w:val="24"/>
          <w:szCs w:val="24"/>
        </w:rPr>
        <w:t>a</w:t>
      </w:r>
      <w:r w:rsidR="00E2251F" w:rsidRPr="00F514CD">
        <w:rPr>
          <w:rFonts w:cstheme="minorHAnsi"/>
          <w:sz w:val="24"/>
          <w:szCs w:val="24"/>
        </w:rPr>
        <w:t xml:space="preserve"> do registru</w:t>
      </w:r>
      <w:r w:rsidR="00A851BF" w:rsidRPr="00F514CD">
        <w:rPr>
          <w:rFonts w:cstheme="minorHAnsi"/>
          <w:sz w:val="24"/>
          <w:szCs w:val="24"/>
        </w:rPr>
        <w:t xml:space="preserve">, jakožto částka odpovídající výši podpory, kterou Příjemce </w:t>
      </w:r>
      <w:r w:rsidR="00A851BF" w:rsidRPr="00F514CD">
        <w:rPr>
          <w:rFonts w:cstheme="minorHAnsi"/>
          <w:b/>
          <w:bCs/>
          <w:sz w:val="24"/>
          <w:szCs w:val="24"/>
        </w:rPr>
        <w:t>v rámci podpory de minimis obdržel</w:t>
      </w:r>
      <w:r w:rsidR="00DF6C86" w:rsidRPr="00F514CD">
        <w:rPr>
          <w:rFonts w:cstheme="minorHAnsi"/>
          <w:b/>
          <w:bCs/>
          <w:sz w:val="24"/>
          <w:szCs w:val="24"/>
        </w:rPr>
        <w:t>,</w:t>
      </w:r>
      <w:r w:rsidR="00A851BF" w:rsidRPr="00F514CD">
        <w:rPr>
          <w:rFonts w:cstheme="minorHAnsi"/>
          <w:b/>
          <w:bCs/>
          <w:sz w:val="24"/>
          <w:szCs w:val="24"/>
        </w:rPr>
        <w:t xml:space="preserve"> </w:t>
      </w:r>
      <w:r w:rsidR="002A1DB0" w:rsidRPr="00F514CD">
        <w:rPr>
          <w:rFonts w:cstheme="minorHAnsi"/>
          <w:b/>
          <w:bCs/>
          <w:sz w:val="24"/>
          <w:szCs w:val="24"/>
        </w:rPr>
        <w:t>činí</w:t>
      </w:r>
      <w:r w:rsidR="00A851BF" w:rsidRPr="00F514CD">
        <w:rPr>
          <w:rFonts w:cstheme="minorHAnsi"/>
          <w:b/>
          <w:bCs/>
          <w:sz w:val="24"/>
          <w:szCs w:val="24"/>
        </w:rPr>
        <w:t xml:space="preserve"> částku ve výši</w:t>
      </w:r>
      <w:r w:rsidR="00E2251F" w:rsidRPr="00F514CD">
        <w:rPr>
          <w:rFonts w:cstheme="minorHAnsi"/>
          <w:b/>
          <w:bCs/>
          <w:sz w:val="24"/>
          <w:szCs w:val="24"/>
        </w:rPr>
        <w:t xml:space="preserve"> </w:t>
      </w:r>
      <w:r w:rsidR="002F2056" w:rsidRPr="00F514CD">
        <w:rPr>
          <w:rFonts w:cstheme="minorHAnsi"/>
          <w:b/>
          <w:bCs/>
          <w:sz w:val="24"/>
          <w:szCs w:val="24"/>
        </w:rPr>
        <w:t>93</w:t>
      </w:r>
      <w:r w:rsidR="005A2183" w:rsidRPr="00F514CD">
        <w:rPr>
          <w:rFonts w:cstheme="minorHAnsi"/>
          <w:b/>
          <w:bCs/>
          <w:sz w:val="24"/>
          <w:szCs w:val="24"/>
        </w:rPr>
        <w:t>.</w:t>
      </w:r>
      <w:r w:rsidR="002F2056" w:rsidRPr="00F514CD">
        <w:rPr>
          <w:rFonts w:cstheme="minorHAnsi"/>
          <w:b/>
          <w:bCs/>
          <w:sz w:val="24"/>
          <w:szCs w:val="24"/>
        </w:rPr>
        <w:t>300</w:t>
      </w:r>
      <w:r w:rsidR="00801ABB" w:rsidRPr="00F514CD">
        <w:rPr>
          <w:rFonts w:cstheme="minorHAnsi"/>
          <w:b/>
          <w:bCs/>
          <w:sz w:val="24"/>
          <w:szCs w:val="24"/>
        </w:rPr>
        <w:t>,</w:t>
      </w:r>
      <w:r w:rsidR="00763ED0" w:rsidRPr="00F514CD">
        <w:rPr>
          <w:rFonts w:cstheme="minorHAnsi"/>
          <w:b/>
          <w:bCs/>
          <w:sz w:val="24"/>
          <w:szCs w:val="24"/>
        </w:rPr>
        <w:t>00</w:t>
      </w:r>
      <w:r w:rsidR="00255C3B" w:rsidRPr="00F514CD">
        <w:rPr>
          <w:rFonts w:cstheme="minorHAnsi"/>
          <w:b/>
          <w:bCs/>
          <w:sz w:val="24"/>
          <w:szCs w:val="24"/>
        </w:rPr>
        <w:t xml:space="preserve"> Kč</w:t>
      </w:r>
      <w:r w:rsidR="00255C3B" w:rsidRPr="00F514CD">
        <w:rPr>
          <w:rFonts w:cstheme="minorHAnsi"/>
          <w:sz w:val="24"/>
          <w:szCs w:val="24"/>
        </w:rPr>
        <w:t xml:space="preserve">, když smluvní strany prohlašují, že tato </w:t>
      </w:r>
      <w:r w:rsidR="00C71E8C" w:rsidRPr="00F514CD">
        <w:rPr>
          <w:rFonts w:cstheme="minorHAnsi"/>
          <w:sz w:val="24"/>
          <w:szCs w:val="24"/>
        </w:rPr>
        <w:t>částka je složena z</w:t>
      </w:r>
      <w:r w:rsidR="00194209" w:rsidRPr="00F514CD">
        <w:rPr>
          <w:rFonts w:cstheme="minorHAnsi"/>
          <w:sz w:val="24"/>
          <w:szCs w:val="24"/>
        </w:rPr>
        <w:t> dotované části</w:t>
      </w:r>
      <w:r w:rsidR="005803BC" w:rsidRPr="00F514CD">
        <w:rPr>
          <w:rFonts w:cstheme="minorHAnsi"/>
          <w:sz w:val="24"/>
          <w:szCs w:val="24"/>
        </w:rPr>
        <w:t xml:space="preserve"> odměny </w:t>
      </w:r>
      <w:r w:rsidR="00255C3B" w:rsidRPr="00F514CD">
        <w:rPr>
          <w:rFonts w:cstheme="minorHAnsi"/>
          <w:sz w:val="24"/>
          <w:szCs w:val="24"/>
        </w:rPr>
        <w:t>E</w:t>
      </w:r>
      <w:r w:rsidR="005803BC" w:rsidRPr="00F514CD">
        <w:rPr>
          <w:rFonts w:cstheme="minorHAnsi"/>
          <w:sz w:val="24"/>
          <w:szCs w:val="24"/>
        </w:rPr>
        <w:t>xperta</w:t>
      </w:r>
      <w:r w:rsidR="00F52AE7" w:rsidRPr="00F514CD">
        <w:rPr>
          <w:rFonts w:cstheme="minorHAnsi"/>
          <w:sz w:val="24"/>
          <w:szCs w:val="24"/>
        </w:rPr>
        <w:t xml:space="preserve"> a</w:t>
      </w:r>
      <w:r w:rsidR="00255C3B" w:rsidRPr="00F514CD">
        <w:rPr>
          <w:rFonts w:cstheme="minorHAnsi"/>
          <w:sz w:val="24"/>
          <w:szCs w:val="24"/>
        </w:rPr>
        <w:t xml:space="preserve"> dále</w:t>
      </w:r>
      <w:r w:rsidR="00F52AE7" w:rsidRPr="00F514CD">
        <w:rPr>
          <w:rFonts w:cstheme="minorHAnsi"/>
          <w:sz w:val="24"/>
          <w:szCs w:val="24"/>
        </w:rPr>
        <w:t xml:space="preserve"> z režijních nákladů </w:t>
      </w:r>
      <w:r w:rsidR="00255C3B" w:rsidRPr="00F514CD">
        <w:rPr>
          <w:rFonts w:cstheme="minorHAnsi"/>
          <w:sz w:val="24"/>
          <w:szCs w:val="24"/>
        </w:rPr>
        <w:t>Poskytovatele</w:t>
      </w:r>
      <w:r w:rsidR="0070599E" w:rsidRPr="00F514CD">
        <w:rPr>
          <w:rFonts w:cstheme="minorHAnsi"/>
          <w:sz w:val="24"/>
          <w:szCs w:val="24"/>
        </w:rPr>
        <w:t xml:space="preserve"> podpory</w:t>
      </w:r>
      <w:r w:rsidR="00F52AE7" w:rsidRPr="00F514CD">
        <w:rPr>
          <w:rFonts w:cstheme="minorHAnsi"/>
          <w:sz w:val="24"/>
          <w:szCs w:val="24"/>
        </w:rPr>
        <w:t xml:space="preserve"> spojených s poskytnutím podpory</w:t>
      </w:r>
      <w:r w:rsidR="00E2251F" w:rsidRPr="00F514CD">
        <w:rPr>
          <w:rFonts w:cstheme="minorHAnsi"/>
          <w:sz w:val="24"/>
          <w:szCs w:val="24"/>
        </w:rPr>
        <w:t>.</w:t>
      </w:r>
      <w:r w:rsidR="005061BA" w:rsidRPr="00F514CD">
        <w:rPr>
          <w:rFonts w:cstheme="minorHAnsi"/>
          <w:sz w:val="24"/>
          <w:szCs w:val="24"/>
        </w:rPr>
        <w:t xml:space="preserve"> Příjemce tedy žádá o poskytnutí podpory de minimis v tomto rozsahu, když souhlasí s tím, že v rámci této podpory bude hrazena činnost </w:t>
      </w:r>
      <w:r w:rsidR="007136DD" w:rsidRPr="00F514CD">
        <w:rPr>
          <w:rFonts w:cstheme="minorHAnsi"/>
          <w:sz w:val="24"/>
          <w:szCs w:val="24"/>
        </w:rPr>
        <w:t>Experta</w:t>
      </w:r>
      <w:r w:rsidR="005061BA" w:rsidRPr="00F514CD">
        <w:rPr>
          <w:rFonts w:cstheme="minorHAnsi"/>
          <w:sz w:val="24"/>
          <w:szCs w:val="24"/>
        </w:rPr>
        <w:t>, jakož i Poskytovatele podpory.</w:t>
      </w:r>
      <w:r w:rsidR="00D9379B" w:rsidRPr="00F514CD">
        <w:rPr>
          <w:rFonts w:cstheme="minorHAnsi"/>
          <w:sz w:val="24"/>
          <w:szCs w:val="24"/>
        </w:rPr>
        <w:t xml:space="preserve"> </w:t>
      </w:r>
      <w:r w:rsidR="004E2975" w:rsidRPr="00F514CD">
        <w:rPr>
          <w:rFonts w:cstheme="minorHAnsi"/>
          <w:sz w:val="24"/>
          <w:szCs w:val="24"/>
        </w:rPr>
        <w:t xml:space="preserve">Pro vyloučení jakýchkoliv pochybností smluvní strany prohlašují, že </w:t>
      </w:r>
      <w:r w:rsidR="004E2975" w:rsidRPr="00F514CD">
        <w:rPr>
          <w:rFonts w:cstheme="minorHAnsi"/>
          <w:b/>
          <w:bCs/>
          <w:sz w:val="24"/>
          <w:szCs w:val="24"/>
        </w:rPr>
        <w:t>nárok Příjemce na poskytnutí podpory v režimu de minimis vzniká</w:t>
      </w:r>
      <w:r w:rsidR="004E2975" w:rsidRPr="00F514CD">
        <w:rPr>
          <w:rFonts w:cstheme="minorHAnsi"/>
          <w:sz w:val="24"/>
          <w:szCs w:val="24"/>
        </w:rPr>
        <w:t xml:space="preserve"> (za splnění veškerých podmínek vyžadovaných dle nařízení Komise (EU) </w:t>
      </w:r>
      <w:r w:rsidR="005D5C90" w:rsidRPr="00F514CD">
        <w:rPr>
          <w:rFonts w:cstheme="minorHAnsi"/>
          <w:sz w:val="24"/>
          <w:szCs w:val="24"/>
        </w:rPr>
        <w:t xml:space="preserve">č. 2023/2831 ze dne 13. prosince 2023 </w:t>
      </w:r>
      <w:r w:rsidR="004E2975" w:rsidRPr="00F514CD">
        <w:rPr>
          <w:rFonts w:cstheme="minorHAnsi"/>
          <w:sz w:val="24"/>
          <w:szCs w:val="24"/>
        </w:rPr>
        <w:t xml:space="preserve">či jiných právních předpisů) </w:t>
      </w:r>
      <w:r w:rsidR="004E2975" w:rsidRPr="00F514CD">
        <w:rPr>
          <w:rFonts w:cstheme="minorHAnsi"/>
          <w:b/>
          <w:bCs/>
          <w:sz w:val="24"/>
          <w:szCs w:val="24"/>
        </w:rPr>
        <w:t>dnem uzavření této smlouvy všemi smluvními stranami.</w:t>
      </w:r>
    </w:p>
    <w:p w14:paraId="61A44BB5" w14:textId="60EC958C" w:rsidR="00812402" w:rsidRPr="001B4A69" w:rsidRDefault="00812402" w:rsidP="00812402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B42EC4">
        <w:rPr>
          <w:rFonts w:cstheme="minorHAnsi"/>
          <w:sz w:val="24"/>
          <w:szCs w:val="24"/>
        </w:rPr>
        <w:t xml:space="preserve">Příjemce se zavazuje uhradit Poskytovateli </w:t>
      </w:r>
      <w:r w:rsidRPr="00B42EC4">
        <w:rPr>
          <w:rFonts w:cstheme="minorHAnsi"/>
          <w:b/>
          <w:bCs/>
          <w:sz w:val="24"/>
          <w:szCs w:val="24"/>
        </w:rPr>
        <w:t>odměnu ve výši Odměny Experta navýšenou o částku odpovídající aktuální sazbě DPH z Odměny Experta</w:t>
      </w:r>
      <w:r w:rsidRPr="00B42EC4">
        <w:rPr>
          <w:rFonts w:cstheme="minorHAnsi"/>
          <w:sz w:val="24"/>
          <w:szCs w:val="24"/>
        </w:rPr>
        <w:t xml:space="preserve"> (dále jen „</w:t>
      </w:r>
      <w:r w:rsidRPr="00B42EC4">
        <w:rPr>
          <w:rFonts w:cstheme="minorHAnsi"/>
          <w:b/>
          <w:bCs/>
          <w:sz w:val="24"/>
          <w:szCs w:val="24"/>
        </w:rPr>
        <w:t>Odměna Poskytovatele</w:t>
      </w:r>
      <w:r w:rsidRPr="00B42EC4">
        <w:rPr>
          <w:rFonts w:cstheme="minorHAnsi"/>
          <w:sz w:val="24"/>
          <w:szCs w:val="24"/>
        </w:rPr>
        <w:t xml:space="preserve">“), když od této částky </w:t>
      </w:r>
      <w:r>
        <w:rPr>
          <w:rFonts w:cstheme="minorHAnsi"/>
          <w:sz w:val="24"/>
          <w:szCs w:val="24"/>
        </w:rPr>
        <w:t xml:space="preserve">vč. DPH </w:t>
      </w:r>
      <w:r w:rsidRPr="00B42EC4">
        <w:rPr>
          <w:rFonts w:cstheme="minorHAnsi"/>
          <w:sz w:val="24"/>
          <w:szCs w:val="24"/>
        </w:rPr>
        <w:t xml:space="preserve">odpovídající Odměně Poskytovatele bude odečtena podpora de minimis </w:t>
      </w:r>
      <w:r w:rsidRPr="005A2183">
        <w:rPr>
          <w:rFonts w:cstheme="minorHAnsi"/>
          <w:b/>
          <w:bCs/>
          <w:sz w:val="24"/>
          <w:szCs w:val="24"/>
        </w:rPr>
        <w:t>ve výši 40% z Odměny experta bez DPH</w:t>
      </w:r>
      <w:r w:rsidRPr="00B42EC4">
        <w:rPr>
          <w:rFonts w:cstheme="minorHAnsi"/>
          <w:sz w:val="24"/>
          <w:szCs w:val="24"/>
        </w:rPr>
        <w:t>, vznikne-li na tuto podporu Příjemci nárok dle odst. 4.2. Smluvní strany uvádí, že Příjemce uhradí Poskytovateli tuto odměnu na základě daňového dokladu – faktury vystavené Poskytovatelem, který je oprávněn fakturu vystavit po skončení trvání této Smlouvy.</w:t>
      </w:r>
    </w:p>
    <w:p w14:paraId="21F6BC11" w14:textId="5EF5E4CB" w:rsidR="001B0653" w:rsidRPr="001B0653" w:rsidRDefault="001B0653" w:rsidP="001B065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F04067">
        <w:rPr>
          <w:rFonts w:cstheme="minorHAnsi"/>
          <w:sz w:val="24"/>
          <w:szCs w:val="24"/>
        </w:rPr>
        <w:t xml:space="preserve">Poskytovatel vychází při fakturaci (vyúčtování odměny za konzultace) z podepsaného dokumentu </w:t>
      </w:r>
      <w:r w:rsidRPr="00F04067">
        <w:rPr>
          <w:rFonts w:cstheme="minorHAnsi"/>
          <w:b/>
          <w:bCs/>
          <w:sz w:val="24"/>
          <w:szCs w:val="24"/>
        </w:rPr>
        <w:t>Vyhodnocení</w:t>
      </w:r>
      <w:r w:rsidRPr="00F04067">
        <w:rPr>
          <w:rFonts w:cstheme="minorHAnsi"/>
          <w:sz w:val="24"/>
          <w:szCs w:val="24"/>
        </w:rPr>
        <w:t>; není-li takový dokument k dispozici z důvodů neležících na straně Poskytovatele, je Poskytovatel oprávněn vycházet z informací, které obdrží od Experta.</w:t>
      </w:r>
    </w:p>
    <w:p w14:paraId="2D0789BB" w14:textId="38BF679D" w:rsidR="00DE757E" w:rsidRPr="001B0653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275B0">
        <w:rPr>
          <w:rFonts w:cstheme="minorHAnsi"/>
          <w:b/>
          <w:bCs/>
          <w:sz w:val="24"/>
          <w:szCs w:val="24"/>
        </w:rPr>
        <w:t>Odměna Poskytovatele je splatná ve lhůtě 30 dnů ode dne vystavení</w:t>
      </w:r>
      <w:r w:rsidRPr="001B0653">
        <w:rPr>
          <w:rFonts w:cstheme="minorHAnsi"/>
          <w:sz w:val="24"/>
          <w:szCs w:val="24"/>
        </w:rPr>
        <w:t xml:space="preserve"> příslušné faktury,</w:t>
      </w:r>
      <w:r w:rsidR="00F02503" w:rsidRPr="001B0653">
        <w:rPr>
          <w:rFonts w:cstheme="minorHAnsi"/>
          <w:sz w:val="24"/>
          <w:szCs w:val="24"/>
        </w:rPr>
        <w:t xml:space="preserve"> </w:t>
      </w:r>
      <w:r w:rsidRPr="001B0653">
        <w:rPr>
          <w:rFonts w:cstheme="minorHAnsi"/>
          <w:sz w:val="24"/>
          <w:szCs w:val="24"/>
        </w:rPr>
        <w:t>a to na účet uvedený na faktuře.</w:t>
      </w:r>
    </w:p>
    <w:p w14:paraId="23AEEF48" w14:textId="77777777" w:rsidR="00126938" w:rsidRDefault="00126938" w:rsidP="00126938">
      <w:pPr>
        <w:pStyle w:val="Odstavecseseznamem"/>
        <w:keepNext/>
        <w:autoSpaceDE w:val="0"/>
        <w:autoSpaceDN w:val="0"/>
        <w:adjustRightInd w:val="0"/>
        <w:spacing w:after="0" w:line="240" w:lineRule="auto"/>
        <w:ind w:left="357"/>
        <w:rPr>
          <w:rFonts w:cstheme="minorHAnsi"/>
          <w:b/>
          <w:bCs/>
          <w:sz w:val="24"/>
          <w:szCs w:val="24"/>
        </w:rPr>
      </w:pPr>
    </w:p>
    <w:p w14:paraId="153BA1C7" w14:textId="569B6CEF" w:rsidR="00DE757E" w:rsidRPr="00892B97" w:rsidRDefault="00DE757E" w:rsidP="00041528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892B97">
        <w:rPr>
          <w:rFonts w:cstheme="minorHAnsi"/>
          <w:b/>
          <w:bCs/>
          <w:sz w:val="24"/>
          <w:szCs w:val="24"/>
        </w:rPr>
        <w:t>Trvání Smlouvy</w:t>
      </w:r>
    </w:p>
    <w:p w14:paraId="1D07E0FF" w14:textId="77777777" w:rsidR="002175E7" w:rsidRPr="00023700" w:rsidRDefault="002175E7" w:rsidP="002175E7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23700">
        <w:rPr>
          <w:rFonts w:cstheme="minorHAnsi"/>
          <w:sz w:val="24"/>
          <w:szCs w:val="24"/>
        </w:rPr>
        <w:t xml:space="preserve">Tato smlouva se uzavírá na dobu určitou, a to na dobu uvedenou v čl. 2.3 této smlouvy. Smluvní strany však prohlašují, že tato smlouva skončí i před uvedenou dobou, a to rovněž okamžikem, kdy dojde k podpisu </w:t>
      </w:r>
      <w:r>
        <w:rPr>
          <w:rFonts w:cstheme="minorHAnsi"/>
          <w:sz w:val="24"/>
          <w:szCs w:val="24"/>
        </w:rPr>
        <w:t xml:space="preserve">dokumentu </w:t>
      </w:r>
      <w:r w:rsidRPr="001A3B0A">
        <w:rPr>
          <w:rFonts w:cstheme="minorHAnsi"/>
          <w:b/>
          <w:bCs/>
          <w:sz w:val="24"/>
          <w:szCs w:val="24"/>
        </w:rPr>
        <w:t xml:space="preserve">Vyhodnocení </w:t>
      </w:r>
      <w:r w:rsidRPr="00023700">
        <w:rPr>
          <w:rFonts w:cstheme="minorHAnsi"/>
          <w:sz w:val="24"/>
          <w:szCs w:val="24"/>
        </w:rPr>
        <w:t xml:space="preserve">dle článku 2. výše všemi stranami smlouvy. Pro vyloučení jakýchkoliv pochybností smluvní strany uvádí, že ukončení této smlouvy nemá vliv na práva a povinnosti, které mají trvat i po jejím skončení, zejména pak povinnost mlčenlivosti uvedenou v čl. 6.2, další povinnosti Příjemce uvedené v čl. 5.5 až čl. 5.7 této smlouvy a další na tomto místě výslovně neuvedené, které mají z povahy věci či dle této smlouvy trvat i po jejím ukončení. </w:t>
      </w:r>
    </w:p>
    <w:p w14:paraId="099A351E" w14:textId="77777777" w:rsidR="00F02503" w:rsidRPr="00892B97" w:rsidRDefault="00DE757E" w:rsidP="00041528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Kterákoli smluvní strana může tuto smlouvu kdykoli písemně vypovědět bez uvedení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důvodu, a to s účinností doručením výpovědi oběma zbylým smluvním stranám (tj. bez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výpovědní doby).</w:t>
      </w:r>
    </w:p>
    <w:p w14:paraId="5B206ADD" w14:textId="77777777" w:rsidR="00F02503" w:rsidRPr="00892B97" w:rsidRDefault="00DE757E" w:rsidP="00041528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Smlouva může být ukončena rovněž dohodou smluvních stran a dalšími způsoby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stanovenými platnými právními předpisy.</w:t>
      </w:r>
    </w:p>
    <w:p w14:paraId="6CC99152" w14:textId="77777777" w:rsidR="00F02503" w:rsidRPr="00892B97" w:rsidRDefault="00DE757E" w:rsidP="00041528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Ukončení této Smlouvy se nedotýká práva Experta a Poskytovatele podpory vystavit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fakturu na odměnu za poskytnuté konzultace a povinnosti Poskytovatele podpory, resp.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Příjemce, odměnu uhradit za podmínek stanovených výše.</w:t>
      </w:r>
    </w:p>
    <w:p w14:paraId="217164A6" w14:textId="1FF4DA70" w:rsidR="00DA244C" w:rsidRDefault="00DA244C" w:rsidP="00DA244C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D0E7C">
        <w:rPr>
          <w:rFonts w:cstheme="minorHAnsi"/>
          <w:sz w:val="24"/>
          <w:szCs w:val="24"/>
        </w:rPr>
        <w:t>Smluvní strany se dále dohodly, že Příjemce je povinen řádně vyplnit dotazník související s</w:t>
      </w:r>
      <w:r>
        <w:rPr>
          <w:rFonts w:cstheme="minorHAnsi"/>
          <w:sz w:val="24"/>
          <w:szCs w:val="24"/>
        </w:rPr>
        <w:t> poskytnutými konzultačními službami</w:t>
      </w:r>
      <w:r w:rsidRPr="00ED0E7C">
        <w:rPr>
          <w:rFonts w:cstheme="minorHAnsi"/>
          <w:sz w:val="24"/>
          <w:szCs w:val="24"/>
        </w:rPr>
        <w:t xml:space="preserve">, na jehož základě bude provedeno vyhodnocení </w:t>
      </w:r>
      <w:r w:rsidR="000377F5">
        <w:rPr>
          <w:rFonts w:cstheme="minorHAnsi"/>
          <w:sz w:val="24"/>
          <w:szCs w:val="24"/>
        </w:rPr>
        <w:t xml:space="preserve">spokojenosti a </w:t>
      </w:r>
      <w:r w:rsidRPr="00ED0E7C">
        <w:rPr>
          <w:rFonts w:cstheme="minorHAnsi"/>
          <w:sz w:val="24"/>
          <w:szCs w:val="24"/>
        </w:rPr>
        <w:t>dopadu realizovaných konzultačních služeb</w:t>
      </w:r>
      <w:r>
        <w:rPr>
          <w:rFonts w:cstheme="minorHAnsi"/>
          <w:sz w:val="24"/>
          <w:szCs w:val="24"/>
        </w:rPr>
        <w:t>, a tento řádně vyplněný dotazník předat či jinak zpřístupnit Poskytovateli, a to způsobem a ve lhůtách uvedených Poskytovatelem.</w:t>
      </w:r>
      <w:r w:rsidRPr="00ED0E7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říjemce je povinen řádně vyplnit tento dotazník i opakovaně, a to vždy na žádost Poskytovatele.</w:t>
      </w:r>
      <w:r w:rsidRPr="00ED0E7C">
        <w:rPr>
          <w:rFonts w:cstheme="minorHAnsi"/>
          <w:sz w:val="24"/>
          <w:szCs w:val="24"/>
        </w:rPr>
        <w:t xml:space="preserve"> </w:t>
      </w:r>
    </w:p>
    <w:p w14:paraId="349AD3C4" w14:textId="2615A6E1" w:rsidR="00ED7E1A" w:rsidRPr="00E8244F" w:rsidRDefault="00E8244F" w:rsidP="00E8244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950778">
        <w:rPr>
          <w:rFonts w:cstheme="minorHAnsi"/>
          <w:sz w:val="24"/>
          <w:szCs w:val="24"/>
        </w:rPr>
        <w:t>Smluvní strany se dále dohodly, že Příjemce je povinen nejméně po dobu 5 let ode dne ukončení této smlouvy předávat Poskytovateli data týkající se podnikání Příjemce, a to zejména příslušnou rozvahu a výkaz zisku a ztrát</w:t>
      </w:r>
      <w:r>
        <w:rPr>
          <w:rFonts w:cstheme="minorHAnsi"/>
          <w:sz w:val="24"/>
          <w:szCs w:val="24"/>
        </w:rPr>
        <w:t xml:space="preserve"> a přílohu účetní závěrky</w:t>
      </w:r>
      <w:r w:rsidRPr="00950778">
        <w:rPr>
          <w:rFonts w:cstheme="minorHAnsi"/>
          <w:sz w:val="24"/>
          <w:szCs w:val="24"/>
        </w:rPr>
        <w:t xml:space="preserve"> za Poskytovatelem požadované účetní</w:t>
      </w:r>
      <w:r>
        <w:rPr>
          <w:rFonts w:cstheme="minorHAnsi"/>
          <w:sz w:val="24"/>
          <w:szCs w:val="24"/>
        </w:rPr>
        <w:t>/fiskální</w:t>
      </w:r>
      <w:r w:rsidRPr="00950778">
        <w:rPr>
          <w:rFonts w:cstheme="minorHAnsi"/>
          <w:sz w:val="24"/>
          <w:szCs w:val="24"/>
        </w:rPr>
        <w:t xml:space="preserve"> období. K uvedenému předání těchto dokumentů dojde každoročně nejpozději v termínu do 31.12. příslušného kalendářního roku</w:t>
      </w:r>
      <w:r>
        <w:rPr>
          <w:rFonts w:cstheme="minorHAnsi"/>
          <w:sz w:val="24"/>
          <w:szCs w:val="24"/>
        </w:rPr>
        <w:t xml:space="preserve"> (termín k doložení výše uvedených dat za předchozí již ukončený fiskální rok)</w:t>
      </w:r>
      <w:r w:rsidRPr="00950778">
        <w:rPr>
          <w:rFonts w:cstheme="minorHAnsi"/>
          <w:sz w:val="24"/>
          <w:szCs w:val="24"/>
        </w:rPr>
        <w:t>, a to na základě písemné (emailové) výzvy zástupce Poskytovatele a způsobem požadovaným Poskytovatelem.</w:t>
      </w:r>
    </w:p>
    <w:p w14:paraId="162F095A" w14:textId="656BAC57" w:rsidR="00DA244C" w:rsidRPr="00995E58" w:rsidRDefault="00DA244C" w:rsidP="00DA244C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995E58">
        <w:rPr>
          <w:rFonts w:cstheme="minorHAnsi"/>
          <w:sz w:val="24"/>
          <w:szCs w:val="24"/>
        </w:rPr>
        <w:t xml:space="preserve">Smluvní strany se dále dohodly, že Příjemce a Expert jsou povinni uchovávat tuto smlouvu a dokumenty vzniklé v souvislosti s touto smlouvou po dobu nejméně 10 let ode dne jejího uzavření. Poskytovatel je oprávněn po uvedenou dobu nahlížet do těchto archivovaných dokumentů u Příjemce a Experta, a to vždy po předchozí výzvě. Nahlédnutí bude Poskytovateli umožněno v požadované lhůtě, nejpozději však ve lhůtě do 5 pracovních dnů ode dne odeslání výzvy k nahlédnutí do uvedených dokumentů. V případě porušení této povinnosti ze strany Příjemce či Experta jsou tito povinni nahradit veškerou vzniknou škodu, která v důsledku porušení této povinnosti vznikne. </w:t>
      </w:r>
    </w:p>
    <w:p w14:paraId="18E43698" w14:textId="77777777" w:rsidR="00F02503" w:rsidRPr="00892B97" w:rsidRDefault="00F02503" w:rsidP="00F025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51AB9C" w14:textId="7C5C2680" w:rsidR="00DE757E" w:rsidRPr="00892B97" w:rsidRDefault="00DE757E" w:rsidP="00041528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892B97">
        <w:rPr>
          <w:rFonts w:cstheme="minorHAnsi"/>
          <w:b/>
          <w:bCs/>
          <w:sz w:val="24"/>
          <w:szCs w:val="24"/>
        </w:rPr>
        <w:t>Závěrečná ustanovení</w:t>
      </w:r>
    </w:p>
    <w:p w14:paraId="391B460D" w14:textId="77777777" w:rsidR="00F02503" w:rsidRPr="00892B97" w:rsidRDefault="00DE757E" w:rsidP="00041528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Smlouva nebo právní vztah z ní vzniklý mohou být měněny dohodou smluvních stran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pouze v písemné formě.</w:t>
      </w:r>
    </w:p>
    <w:p w14:paraId="6983B998" w14:textId="001079E9" w:rsidR="007B0D0E" w:rsidRPr="007B0D0E" w:rsidRDefault="007B0D0E" w:rsidP="007B0D0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B0D0E">
        <w:rPr>
          <w:rFonts w:cstheme="minorHAnsi"/>
          <w:sz w:val="24"/>
          <w:szCs w:val="24"/>
        </w:rPr>
        <w:t xml:space="preserve">Smluvní strany se zavazují, zachovávat mlčenlivost o všech skutečnostech, o kterých se na základě vzájemné spolupráce dle této smlouvy dozví, a to s výjimkou případů kdy (i) druhá </w:t>
      </w:r>
      <w:r w:rsidRPr="007B0D0E">
        <w:rPr>
          <w:rFonts w:cstheme="minorHAnsi"/>
          <w:sz w:val="24"/>
          <w:szCs w:val="24"/>
        </w:rPr>
        <w:lastRenderedPageBreak/>
        <w:t>smluvní strana udělila předchozí souhlas s takovým zpřístupněním nebo použitím důvěrné informace; (</w:t>
      </w:r>
      <w:proofErr w:type="spellStart"/>
      <w:r w:rsidRPr="007B0D0E">
        <w:rPr>
          <w:rFonts w:cstheme="minorHAnsi"/>
          <w:sz w:val="24"/>
          <w:szCs w:val="24"/>
        </w:rPr>
        <w:t>ii</w:t>
      </w:r>
      <w:proofErr w:type="spellEnd"/>
      <w:r w:rsidRPr="007B0D0E">
        <w:rPr>
          <w:rFonts w:cstheme="minorHAnsi"/>
          <w:sz w:val="24"/>
          <w:szCs w:val="24"/>
        </w:rPr>
        <w:t>) právní předpis nebo veřejnoprávní orgán stanoví povinnost zpřístupnit nebo použít důvěrnou informaci,</w:t>
      </w:r>
      <w:r>
        <w:rPr>
          <w:rFonts w:cstheme="minorHAnsi"/>
          <w:sz w:val="24"/>
          <w:szCs w:val="24"/>
        </w:rPr>
        <w:t xml:space="preserve"> </w:t>
      </w:r>
      <w:r w:rsidRPr="007B0D0E">
        <w:rPr>
          <w:rFonts w:cstheme="minorHAnsi"/>
          <w:sz w:val="24"/>
          <w:szCs w:val="24"/>
        </w:rPr>
        <w:t>kdy (</w:t>
      </w:r>
      <w:proofErr w:type="spellStart"/>
      <w:r w:rsidRPr="007B0D0E">
        <w:rPr>
          <w:rFonts w:cstheme="minorHAnsi"/>
          <w:sz w:val="24"/>
          <w:szCs w:val="24"/>
        </w:rPr>
        <w:t>iii</w:t>
      </w:r>
      <w:proofErr w:type="spellEnd"/>
      <w:r w:rsidRPr="007B0D0E">
        <w:rPr>
          <w:rFonts w:cstheme="minorHAnsi"/>
          <w:sz w:val="24"/>
          <w:szCs w:val="24"/>
        </w:rPr>
        <w:t>) je to podle jakékoliv smlouvy nebo dohody uzavřené mezi smluvními stranami dovoleno</w:t>
      </w:r>
      <w:r>
        <w:rPr>
          <w:rFonts w:cstheme="minorHAnsi"/>
          <w:sz w:val="24"/>
          <w:szCs w:val="24"/>
        </w:rPr>
        <w:t>, nebo (</w:t>
      </w:r>
      <w:proofErr w:type="spellStart"/>
      <w:r>
        <w:rPr>
          <w:rFonts w:cstheme="minorHAnsi"/>
          <w:sz w:val="24"/>
          <w:szCs w:val="24"/>
        </w:rPr>
        <w:t>iv</w:t>
      </w:r>
      <w:proofErr w:type="spellEnd"/>
      <w:r>
        <w:rPr>
          <w:rFonts w:cstheme="minorHAnsi"/>
          <w:sz w:val="24"/>
          <w:szCs w:val="24"/>
        </w:rPr>
        <w:t>) dojde-li k takovému zpřístupnění ze strany Poskytovatele ve prospěch spolupracujících osob</w:t>
      </w:r>
      <w:r w:rsidRPr="007B0D0E">
        <w:rPr>
          <w:rFonts w:cstheme="minorHAnsi"/>
          <w:sz w:val="24"/>
          <w:szCs w:val="24"/>
        </w:rPr>
        <w:t xml:space="preserve">. </w:t>
      </w:r>
    </w:p>
    <w:p w14:paraId="585A36DD" w14:textId="6B43B1C0" w:rsidR="00F02503" w:rsidRPr="00892B97" w:rsidRDefault="00DE757E" w:rsidP="00041528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 xml:space="preserve">Ochrana osobních údajů: Informace o tom, v jakém rozsahu, za jakým účelem, na </w:t>
      </w:r>
      <w:proofErr w:type="gramStart"/>
      <w:r w:rsidRPr="00892B97">
        <w:rPr>
          <w:rFonts w:cstheme="minorHAnsi"/>
          <w:sz w:val="24"/>
          <w:szCs w:val="24"/>
        </w:rPr>
        <w:t>základě</w:t>
      </w:r>
      <w:proofErr w:type="gramEnd"/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jakého oprávnění (titulu) a po jakou dobu Poskytovatel podpory jako správce osobních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údajů zpracovává osobní údaje Příjemce (jeho zástupce), a o tom, jaká zástupci Příjemce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náležejí práva, jsou upraveny v informačním dokumentu s názvem Zásady zpracování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osobních údajů, který je dostupný na webových stránkách Poskytovatele podpory.</w:t>
      </w:r>
    </w:p>
    <w:p w14:paraId="69DF2DDC" w14:textId="77777777" w:rsidR="004B1666" w:rsidRPr="00892B97" w:rsidRDefault="00DE757E" w:rsidP="00041528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Pokud vyjde najevo, že některé ustanovení této smlouvy je nebo se stalo neplatným,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v rozporu s vůlí smluvních stran neúčinným nebo neaplikovatelným nebo že taková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neplatnost, neúčinnost nebo neaplikovatelnost neodvratně nastane (zejména v</w:t>
      </w:r>
      <w:r w:rsidR="00F02503" w:rsidRPr="00892B97">
        <w:rPr>
          <w:rFonts w:cstheme="minorHAnsi"/>
          <w:sz w:val="24"/>
          <w:szCs w:val="24"/>
        </w:rPr>
        <w:t> </w:t>
      </w:r>
      <w:r w:rsidRPr="00892B97">
        <w:rPr>
          <w:rFonts w:cstheme="minorHAnsi"/>
          <w:sz w:val="24"/>
          <w:szCs w:val="24"/>
        </w:rPr>
        <w:t>důsledku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změny příslušných právních předpisů), nemá to vliv na platnost, účinnost nebo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aplikovatelnost ostatních ustanovení této smlouvy. Smluvní strany se v</w:t>
      </w:r>
      <w:r w:rsidR="00F02503" w:rsidRPr="00892B97">
        <w:rPr>
          <w:rFonts w:cstheme="minorHAnsi"/>
          <w:sz w:val="24"/>
          <w:szCs w:val="24"/>
        </w:rPr>
        <w:t> </w:t>
      </w:r>
      <w:r w:rsidRPr="00892B97">
        <w:rPr>
          <w:rFonts w:cstheme="minorHAnsi"/>
          <w:sz w:val="24"/>
          <w:szCs w:val="24"/>
        </w:rPr>
        <w:t>uvedených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případech zavazují k poskytnutí si vzájemné součinnosti a k učinění příslušných</w:t>
      </w:r>
      <w:r w:rsidR="004B1666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právních jednání za účelem nahrazení neplatného, neúčinného nebo neaplikovatelného</w:t>
      </w:r>
      <w:r w:rsidR="004B1666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ustanovení ustanovením jiným tak, aby byl zachován a naplněn účel této Smlouvy.</w:t>
      </w:r>
    </w:p>
    <w:p w14:paraId="447BE6DF" w14:textId="4A2872C2" w:rsidR="00DE757E" w:rsidRPr="00892B97" w:rsidRDefault="00DE757E" w:rsidP="00041528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Tato smlouva se vyhotovuje ve třech stejnopisech. Každá smluvní strana obdrží po</w:t>
      </w:r>
      <w:r w:rsidR="004B1666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jednom stejnopisu.</w:t>
      </w:r>
    </w:p>
    <w:p w14:paraId="0CC767DA" w14:textId="33EF0A14" w:rsidR="004B1666" w:rsidRDefault="004B1666" w:rsidP="004B16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2850022" w14:textId="77777777" w:rsidR="004B1666" w:rsidRPr="004B1666" w:rsidRDefault="004B1666" w:rsidP="004B16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32030B8" w14:textId="77777777" w:rsidR="00054151" w:rsidRPr="00A80556" w:rsidRDefault="00054151" w:rsidP="0005415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>V Ostravě dne ____________</w:t>
      </w:r>
    </w:p>
    <w:p w14:paraId="64F9EBAB" w14:textId="77777777" w:rsidR="00054151" w:rsidRDefault="00054151" w:rsidP="0005415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2D2DD61" w14:textId="77777777" w:rsidR="00054151" w:rsidRDefault="00054151" w:rsidP="0005415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EEC4A18" w14:textId="77777777" w:rsidR="002F2CE6" w:rsidRDefault="002F2CE6" w:rsidP="002F2CE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9E36BCA" w14:textId="77777777" w:rsidR="002F2CE6" w:rsidRPr="00DE757E" w:rsidRDefault="002F2CE6" w:rsidP="002F2CE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AADB88" w14:textId="77777777" w:rsidR="002F2CE6" w:rsidRPr="00DE757E" w:rsidRDefault="002F2CE6" w:rsidP="002F2CE6">
      <w:pPr>
        <w:tabs>
          <w:tab w:val="center" w:pos="1418"/>
          <w:tab w:val="center" w:pos="4536"/>
          <w:tab w:val="center" w:pos="7797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Pr="00DE757E">
        <w:rPr>
          <w:rFonts w:cstheme="minorHAnsi"/>
        </w:rPr>
        <w:t>__________________</w:t>
      </w:r>
      <w:r>
        <w:rPr>
          <w:rFonts w:cstheme="minorHAnsi"/>
        </w:rPr>
        <w:t>______</w:t>
      </w:r>
      <w:r>
        <w:rPr>
          <w:rFonts w:cstheme="minorHAnsi"/>
        </w:rPr>
        <w:tab/>
      </w:r>
      <w:r w:rsidRPr="00DE757E">
        <w:rPr>
          <w:rFonts w:cstheme="minorHAnsi"/>
        </w:rPr>
        <w:t>__________________</w:t>
      </w:r>
      <w:r>
        <w:rPr>
          <w:rFonts w:cstheme="minorHAnsi"/>
        </w:rPr>
        <w:t>______</w:t>
      </w:r>
      <w:r>
        <w:rPr>
          <w:rFonts w:cstheme="minorHAnsi"/>
        </w:rPr>
        <w:tab/>
      </w:r>
      <w:r w:rsidRPr="00DE757E">
        <w:rPr>
          <w:rFonts w:cstheme="minorHAnsi"/>
        </w:rPr>
        <w:t>__________________</w:t>
      </w:r>
      <w:r>
        <w:rPr>
          <w:rFonts w:cstheme="minorHAnsi"/>
        </w:rPr>
        <w:t>______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F2CE6" w14:paraId="41B2FDE0" w14:textId="77777777" w:rsidTr="003E4740">
        <w:tc>
          <w:tcPr>
            <w:tcW w:w="3114" w:type="dxa"/>
          </w:tcPr>
          <w:p w14:paraId="79B4BE41" w14:textId="77777777" w:rsidR="002F2CE6" w:rsidRDefault="002F2CE6" w:rsidP="003E4740">
            <w:pPr>
              <w:tabs>
                <w:tab w:val="center" w:pos="1418"/>
                <w:tab w:val="center" w:pos="4536"/>
                <w:tab w:val="center" w:pos="7797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966DD">
              <w:rPr>
                <w:rFonts w:cstheme="minorHAnsi"/>
                <w:sz w:val="24"/>
                <w:szCs w:val="24"/>
              </w:rPr>
              <w:t>za Moravskoslezské inovační centrum Ostrava, a.s.</w:t>
            </w:r>
          </w:p>
        </w:tc>
        <w:tc>
          <w:tcPr>
            <w:tcW w:w="3115" w:type="dxa"/>
          </w:tcPr>
          <w:p w14:paraId="25F3B941" w14:textId="69317CC1" w:rsidR="002F2CE6" w:rsidRDefault="002F2CE6" w:rsidP="003E4740">
            <w:pPr>
              <w:tabs>
                <w:tab w:val="center" w:pos="1418"/>
                <w:tab w:val="center" w:pos="4536"/>
                <w:tab w:val="center" w:pos="7797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za </w:t>
            </w:r>
            <w:r w:rsidRPr="00072F3F">
              <w:rPr>
                <w:rFonts w:cstheme="minorHAnsi"/>
                <w:sz w:val="24"/>
                <w:szCs w:val="24"/>
              </w:rPr>
              <w:t>TINT s. r. o.</w:t>
            </w:r>
          </w:p>
        </w:tc>
        <w:tc>
          <w:tcPr>
            <w:tcW w:w="3115" w:type="dxa"/>
          </w:tcPr>
          <w:p w14:paraId="1216ACFC" w14:textId="77777777" w:rsidR="002F2CE6" w:rsidRPr="00A80556" w:rsidRDefault="002F2CE6" w:rsidP="003E4740">
            <w:pPr>
              <w:tabs>
                <w:tab w:val="left" w:pos="255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 </w:t>
            </w:r>
            <w:r w:rsidRPr="0007204E">
              <w:rPr>
                <w:rFonts w:cstheme="minorHAnsi"/>
                <w:sz w:val="24"/>
                <w:szCs w:val="24"/>
              </w:rPr>
              <w:t>Ing. Jaroslav Salva</w:t>
            </w:r>
          </w:p>
          <w:p w14:paraId="0AF70622" w14:textId="77777777" w:rsidR="002F2CE6" w:rsidRDefault="002F2CE6" w:rsidP="003E4740">
            <w:pPr>
              <w:tabs>
                <w:tab w:val="center" w:pos="1418"/>
                <w:tab w:val="center" w:pos="4536"/>
                <w:tab w:val="center" w:pos="7797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AC244B5" w14:textId="77777777" w:rsidR="002F2CE6" w:rsidRDefault="002F2CE6" w:rsidP="002F2CE6">
      <w:pPr>
        <w:tabs>
          <w:tab w:val="center" w:pos="1418"/>
          <w:tab w:val="center" w:pos="4536"/>
          <w:tab w:val="center" w:pos="7797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 w:rsidRPr="005E6153">
        <w:rPr>
          <w:rFonts w:cstheme="minorHAnsi"/>
          <w:i/>
          <w:iCs/>
        </w:rPr>
        <w:t>(Poskytovatel podpory)</w:t>
      </w:r>
      <w:r>
        <w:rPr>
          <w:rFonts w:cstheme="minorHAnsi"/>
          <w:i/>
          <w:iCs/>
        </w:rPr>
        <w:tab/>
      </w:r>
      <w:r w:rsidRPr="004B1666">
        <w:rPr>
          <w:rFonts w:cstheme="minorHAnsi"/>
          <w:i/>
          <w:iCs/>
        </w:rPr>
        <w:t>(Příjemce podpory)</w:t>
      </w:r>
      <w:r>
        <w:rPr>
          <w:rFonts w:cstheme="minorHAnsi"/>
          <w:i/>
          <w:iCs/>
        </w:rPr>
        <w:tab/>
        <w:t>(Expert)</w:t>
      </w:r>
      <w:r w:rsidRPr="008352EB">
        <w:rPr>
          <w:rFonts w:cstheme="minorHAnsi"/>
          <w:sz w:val="24"/>
          <w:szCs w:val="24"/>
        </w:rPr>
        <w:t xml:space="preserve"> </w:t>
      </w:r>
    </w:p>
    <w:p w14:paraId="4DEA2D37" w14:textId="77777777" w:rsidR="003930DE" w:rsidRDefault="003930D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sectPr w:rsidR="003930DE" w:rsidSect="00CE7AC3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247F6" w14:textId="77777777" w:rsidR="003E01AB" w:rsidRDefault="003E01AB" w:rsidP="006A2AE4">
      <w:pPr>
        <w:spacing w:after="0" w:line="240" w:lineRule="auto"/>
      </w:pPr>
      <w:r>
        <w:separator/>
      </w:r>
    </w:p>
  </w:endnote>
  <w:endnote w:type="continuationSeparator" w:id="0">
    <w:p w14:paraId="366D38EF" w14:textId="77777777" w:rsidR="003E01AB" w:rsidRDefault="003E01AB" w:rsidP="006A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332AD" w14:textId="1061143E" w:rsidR="006A2AE4" w:rsidRDefault="006A2AE4" w:rsidP="00B77B36">
    <w:pPr>
      <w:pStyle w:val="Zpat"/>
      <w:jc w:val="right"/>
    </w:pPr>
    <w:r w:rsidRPr="001709D8">
      <w:t xml:space="preserve">Smlouva MSIC </w:t>
    </w:r>
    <w:proofErr w:type="spellStart"/>
    <w:r w:rsidR="0006401C" w:rsidRPr="001709D8">
      <w:rPr>
        <w:rFonts w:cstheme="minorHAnsi"/>
        <w:sz w:val="24"/>
        <w:szCs w:val="24"/>
      </w:rPr>
      <w:t>Expand</w:t>
    </w:r>
    <w:proofErr w:type="spellEnd"/>
    <w:r w:rsidR="0006401C" w:rsidRPr="001709D8">
      <w:rPr>
        <w:rFonts w:cstheme="minorHAnsi"/>
        <w:sz w:val="24"/>
        <w:szCs w:val="24"/>
      </w:rPr>
      <w:t xml:space="preserve"> Fáze </w:t>
    </w:r>
    <w:r w:rsidR="00DE5355" w:rsidRPr="001709D8">
      <w:rPr>
        <w:rFonts w:cstheme="minorHAnsi"/>
        <w:sz w:val="24"/>
        <w:szCs w:val="24"/>
      </w:rPr>
      <w:t>2</w:t>
    </w:r>
    <w:r w:rsidR="0006401C" w:rsidRPr="001709D8">
      <w:rPr>
        <w:rFonts w:cstheme="minorHAnsi"/>
        <w:sz w:val="24"/>
        <w:szCs w:val="24"/>
      </w:rPr>
      <w:t xml:space="preserve"> </w:t>
    </w:r>
    <w:r w:rsidRPr="001709D8">
      <w:t>v.240</w:t>
    </w:r>
    <w:r w:rsidR="00D25A91" w:rsidRPr="001709D8">
      <w:t>3_20240</w:t>
    </w:r>
    <w:r w:rsidR="007A5A18" w:rsidRPr="001709D8">
      <w:t>601</w:t>
    </w:r>
  </w:p>
  <w:p w14:paraId="14B7E0A4" w14:textId="77777777" w:rsidR="006A2AE4" w:rsidRDefault="006A2A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A29D6" w14:textId="77777777" w:rsidR="003E01AB" w:rsidRDefault="003E01AB" w:rsidP="006A2AE4">
      <w:pPr>
        <w:spacing w:after="0" w:line="240" w:lineRule="auto"/>
      </w:pPr>
      <w:r>
        <w:separator/>
      </w:r>
    </w:p>
  </w:footnote>
  <w:footnote w:type="continuationSeparator" w:id="0">
    <w:p w14:paraId="74E46838" w14:textId="77777777" w:rsidR="003E01AB" w:rsidRDefault="003E01AB" w:rsidP="006A2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400AA" w14:textId="1E006C5A" w:rsidR="00406060" w:rsidRDefault="00133E44">
    <w:pPr>
      <w:pStyle w:val="Zhlav"/>
    </w:pPr>
    <w:r>
      <w:tab/>
    </w:r>
    <w:r>
      <w:tab/>
      <w:t xml:space="preserve">  </w:t>
    </w:r>
    <w:r>
      <w:rPr>
        <w:noProof/>
      </w:rPr>
      <w:drawing>
        <wp:inline distT="0" distB="0" distL="0" distR="0" wp14:anchorId="312F2A03" wp14:editId="796B882F">
          <wp:extent cx="814070" cy="242570"/>
          <wp:effectExtent l="0" t="0" r="5080" b="5080"/>
          <wp:docPr id="1952448707" name="Obrázek 1" descr="Obsah obrázku Grafika, Písmo, grafický design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448707" name="Obrázek 1" descr="Obsah obrázku Grafika, Písmo, grafický design, snímek obrazovky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0EF4"/>
    <w:multiLevelType w:val="multilevel"/>
    <w:tmpl w:val="D6B2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B7B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54516C"/>
    <w:multiLevelType w:val="hybridMultilevel"/>
    <w:tmpl w:val="6EBCA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809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7834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754B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871004"/>
    <w:multiLevelType w:val="multilevel"/>
    <w:tmpl w:val="E77C0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87139276">
    <w:abstractNumId w:val="1"/>
  </w:num>
  <w:num w:numId="2" w16cid:durableId="1078138692">
    <w:abstractNumId w:val="2"/>
  </w:num>
  <w:num w:numId="3" w16cid:durableId="1036391472">
    <w:abstractNumId w:val="5"/>
  </w:num>
  <w:num w:numId="4" w16cid:durableId="722871390">
    <w:abstractNumId w:val="3"/>
  </w:num>
  <w:num w:numId="5" w16cid:durableId="1609116318">
    <w:abstractNumId w:val="4"/>
  </w:num>
  <w:num w:numId="6" w16cid:durableId="368534792">
    <w:abstractNumId w:val="6"/>
  </w:num>
  <w:num w:numId="7" w16cid:durableId="4823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7E"/>
    <w:rsid w:val="0000601C"/>
    <w:rsid w:val="00016877"/>
    <w:rsid w:val="000212DF"/>
    <w:rsid w:val="00022802"/>
    <w:rsid w:val="00023DED"/>
    <w:rsid w:val="000377F5"/>
    <w:rsid w:val="00041528"/>
    <w:rsid w:val="0004308A"/>
    <w:rsid w:val="0004419E"/>
    <w:rsid w:val="00045D24"/>
    <w:rsid w:val="000476FC"/>
    <w:rsid w:val="000505B8"/>
    <w:rsid w:val="00054151"/>
    <w:rsid w:val="0006396A"/>
    <w:rsid w:val="0006401C"/>
    <w:rsid w:val="000756C7"/>
    <w:rsid w:val="0007649F"/>
    <w:rsid w:val="000869A8"/>
    <w:rsid w:val="000977EB"/>
    <w:rsid w:val="000B27B9"/>
    <w:rsid w:val="000C6660"/>
    <w:rsid w:val="000D55A5"/>
    <w:rsid w:val="000E78F5"/>
    <w:rsid w:val="00101CC3"/>
    <w:rsid w:val="00126938"/>
    <w:rsid w:val="00133E44"/>
    <w:rsid w:val="001709D8"/>
    <w:rsid w:val="001736BE"/>
    <w:rsid w:val="00194209"/>
    <w:rsid w:val="001A4C9D"/>
    <w:rsid w:val="001A69C9"/>
    <w:rsid w:val="001B0653"/>
    <w:rsid w:val="001C07D4"/>
    <w:rsid w:val="001C184C"/>
    <w:rsid w:val="001C2BF1"/>
    <w:rsid w:val="001D57A2"/>
    <w:rsid w:val="001F2A30"/>
    <w:rsid w:val="00203919"/>
    <w:rsid w:val="002175E7"/>
    <w:rsid w:val="002275B0"/>
    <w:rsid w:val="00232979"/>
    <w:rsid w:val="00244302"/>
    <w:rsid w:val="00255C3B"/>
    <w:rsid w:val="00270EDA"/>
    <w:rsid w:val="0029052B"/>
    <w:rsid w:val="00295A7D"/>
    <w:rsid w:val="002A1DB0"/>
    <w:rsid w:val="002D542D"/>
    <w:rsid w:val="002E5561"/>
    <w:rsid w:val="002E648A"/>
    <w:rsid w:val="002F2056"/>
    <w:rsid w:val="002F2CE6"/>
    <w:rsid w:val="00307B4C"/>
    <w:rsid w:val="0034698F"/>
    <w:rsid w:val="00347228"/>
    <w:rsid w:val="003554AC"/>
    <w:rsid w:val="0036663E"/>
    <w:rsid w:val="0037506E"/>
    <w:rsid w:val="00384D25"/>
    <w:rsid w:val="003930DE"/>
    <w:rsid w:val="003A0BD0"/>
    <w:rsid w:val="003A0C10"/>
    <w:rsid w:val="003A6814"/>
    <w:rsid w:val="003C6274"/>
    <w:rsid w:val="003D62FB"/>
    <w:rsid w:val="003E01AB"/>
    <w:rsid w:val="003F77F8"/>
    <w:rsid w:val="00401345"/>
    <w:rsid w:val="004019E3"/>
    <w:rsid w:val="00406060"/>
    <w:rsid w:val="0040787C"/>
    <w:rsid w:val="00422E36"/>
    <w:rsid w:val="0042787D"/>
    <w:rsid w:val="004304C9"/>
    <w:rsid w:val="00445558"/>
    <w:rsid w:val="00455E37"/>
    <w:rsid w:val="004666C5"/>
    <w:rsid w:val="00470CD5"/>
    <w:rsid w:val="00481CB0"/>
    <w:rsid w:val="00487E9D"/>
    <w:rsid w:val="00493864"/>
    <w:rsid w:val="004A0832"/>
    <w:rsid w:val="004A7801"/>
    <w:rsid w:val="004B1666"/>
    <w:rsid w:val="004B4BDB"/>
    <w:rsid w:val="004C308D"/>
    <w:rsid w:val="004E2975"/>
    <w:rsid w:val="004E44A3"/>
    <w:rsid w:val="004F59D8"/>
    <w:rsid w:val="00504E84"/>
    <w:rsid w:val="005061BA"/>
    <w:rsid w:val="005432F4"/>
    <w:rsid w:val="005516C9"/>
    <w:rsid w:val="00553475"/>
    <w:rsid w:val="0056250E"/>
    <w:rsid w:val="0057333C"/>
    <w:rsid w:val="005769E3"/>
    <w:rsid w:val="005803BC"/>
    <w:rsid w:val="00592E2F"/>
    <w:rsid w:val="005A033F"/>
    <w:rsid w:val="005A0D46"/>
    <w:rsid w:val="005A2183"/>
    <w:rsid w:val="005A2589"/>
    <w:rsid w:val="005D5C90"/>
    <w:rsid w:val="005E6153"/>
    <w:rsid w:val="005F6671"/>
    <w:rsid w:val="006027D7"/>
    <w:rsid w:val="00616E41"/>
    <w:rsid w:val="00630D69"/>
    <w:rsid w:val="00634A2A"/>
    <w:rsid w:val="00641BC3"/>
    <w:rsid w:val="006647D8"/>
    <w:rsid w:val="0067166F"/>
    <w:rsid w:val="00671B45"/>
    <w:rsid w:val="00681F40"/>
    <w:rsid w:val="00686A16"/>
    <w:rsid w:val="006A2AE4"/>
    <w:rsid w:val="006C68FD"/>
    <w:rsid w:val="006E24FE"/>
    <w:rsid w:val="006F2F36"/>
    <w:rsid w:val="0070599E"/>
    <w:rsid w:val="00707780"/>
    <w:rsid w:val="0071095C"/>
    <w:rsid w:val="007136DD"/>
    <w:rsid w:val="00722600"/>
    <w:rsid w:val="00724617"/>
    <w:rsid w:val="00732578"/>
    <w:rsid w:val="007364CB"/>
    <w:rsid w:val="0074540C"/>
    <w:rsid w:val="00755838"/>
    <w:rsid w:val="00760BE9"/>
    <w:rsid w:val="00763ED0"/>
    <w:rsid w:val="007740A7"/>
    <w:rsid w:val="00774E04"/>
    <w:rsid w:val="007751D9"/>
    <w:rsid w:val="00781CF5"/>
    <w:rsid w:val="00785091"/>
    <w:rsid w:val="00796FE3"/>
    <w:rsid w:val="007A5A18"/>
    <w:rsid w:val="007B0D0E"/>
    <w:rsid w:val="007D2FB0"/>
    <w:rsid w:val="00801ABB"/>
    <w:rsid w:val="00812402"/>
    <w:rsid w:val="0082050C"/>
    <w:rsid w:val="00823137"/>
    <w:rsid w:val="0083250D"/>
    <w:rsid w:val="008379DB"/>
    <w:rsid w:val="0084311D"/>
    <w:rsid w:val="0085101D"/>
    <w:rsid w:val="0087474B"/>
    <w:rsid w:val="00892B97"/>
    <w:rsid w:val="008A3DE7"/>
    <w:rsid w:val="008E4EF7"/>
    <w:rsid w:val="008E7AB0"/>
    <w:rsid w:val="008F298B"/>
    <w:rsid w:val="00912BB5"/>
    <w:rsid w:val="009475F2"/>
    <w:rsid w:val="009502CE"/>
    <w:rsid w:val="00987952"/>
    <w:rsid w:val="00994856"/>
    <w:rsid w:val="00995E58"/>
    <w:rsid w:val="009A43EF"/>
    <w:rsid w:val="009A6063"/>
    <w:rsid w:val="009A7D17"/>
    <w:rsid w:val="009B228C"/>
    <w:rsid w:val="009B3BF9"/>
    <w:rsid w:val="009B686B"/>
    <w:rsid w:val="009D0F79"/>
    <w:rsid w:val="009D4705"/>
    <w:rsid w:val="009D6682"/>
    <w:rsid w:val="00A260F4"/>
    <w:rsid w:val="00A27B72"/>
    <w:rsid w:val="00A37C5F"/>
    <w:rsid w:val="00A4145A"/>
    <w:rsid w:val="00A672F8"/>
    <w:rsid w:val="00A673D9"/>
    <w:rsid w:val="00A851BF"/>
    <w:rsid w:val="00A960BA"/>
    <w:rsid w:val="00AB0F21"/>
    <w:rsid w:val="00AB1C41"/>
    <w:rsid w:val="00AD6AE5"/>
    <w:rsid w:val="00AE6736"/>
    <w:rsid w:val="00B13B50"/>
    <w:rsid w:val="00B24A75"/>
    <w:rsid w:val="00B34D65"/>
    <w:rsid w:val="00B45F5C"/>
    <w:rsid w:val="00B77B36"/>
    <w:rsid w:val="00B81620"/>
    <w:rsid w:val="00B81ACC"/>
    <w:rsid w:val="00B83588"/>
    <w:rsid w:val="00BA015E"/>
    <w:rsid w:val="00BA3FCB"/>
    <w:rsid w:val="00BA7C3E"/>
    <w:rsid w:val="00BC4D98"/>
    <w:rsid w:val="00BD225B"/>
    <w:rsid w:val="00BD2A60"/>
    <w:rsid w:val="00BF5ABB"/>
    <w:rsid w:val="00C04B6C"/>
    <w:rsid w:val="00C07625"/>
    <w:rsid w:val="00C14C73"/>
    <w:rsid w:val="00C15575"/>
    <w:rsid w:val="00C41B8E"/>
    <w:rsid w:val="00C71E8C"/>
    <w:rsid w:val="00C72395"/>
    <w:rsid w:val="00C86EB4"/>
    <w:rsid w:val="00C87D9F"/>
    <w:rsid w:val="00CB2FE8"/>
    <w:rsid w:val="00CE4FBA"/>
    <w:rsid w:val="00CE7AC3"/>
    <w:rsid w:val="00CF1BBA"/>
    <w:rsid w:val="00D25A91"/>
    <w:rsid w:val="00D26A77"/>
    <w:rsid w:val="00D4448F"/>
    <w:rsid w:val="00D44CD5"/>
    <w:rsid w:val="00D45E1B"/>
    <w:rsid w:val="00D47676"/>
    <w:rsid w:val="00D56928"/>
    <w:rsid w:val="00D659BB"/>
    <w:rsid w:val="00D67C7F"/>
    <w:rsid w:val="00D84AC2"/>
    <w:rsid w:val="00D84DF7"/>
    <w:rsid w:val="00D9379B"/>
    <w:rsid w:val="00D94573"/>
    <w:rsid w:val="00DA244C"/>
    <w:rsid w:val="00DE5355"/>
    <w:rsid w:val="00DE757E"/>
    <w:rsid w:val="00DF6557"/>
    <w:rsid w:val="00DF6C86"/>
    <w:rsid w:val="00E12F55"/>
    <w:rsid w:val="00E21961"/>
    <w:rsid w:val="00E2251F"/>
    <w:rsid w:val="00E41575"/>
    <w:rsid w:val="00E5251E"/>
    <w:rsid w:val="00E77CEA"/>
    <w:rsid w:val="00E8244F"/>
    <w:rsid w:val="00E85B84"/>
    <w:rsid w:val="00EA07F5"/>
    <w:rsid w:val="00EA77D9"/>
    <w:rsid w:val="00EB4982"/>
    <w:rsid w:val="00ED0651"/>
    <w:rsid w:val="00ED7E1A"/>
    <w:rsid w:val="00EF1422"/>
    <w:rsid w:val="00F02503"/>
    <w:rsid w:val="00F044BB"/>
    <w:rsid w:val="00F25D35"/>
    <w:rsid w:val="00F30930"/>
    <w:rsid w:val="00F33343"/>
    <w:rsid w:val="00F41A16"/>
    <w:rsid w:val="00F514CD"/>
    <w:rsid w:val="00F52AE7"/>
    <w:rsid w:val="00F74ADE"/>
    <w:rsid w:val="00FB223F"/>
    <w:rsid w:val="00FB2CDC"/>
    <w:rsid w:val="00FB3012"/>
    <w:rsid w:val="00FC7804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73995"/>
  <w15:chartTrackingRefBased/>
  <w15:docId w15:val="{1062AD36-DE84-45D1-B371-3F1C3552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396A"/>
    <w:pPr>
      <w:ind w:left="720"/>
      <w:contextualSpacing/>
    </w:pPr>
  </w:style>
  <w:style w:type="table" w:styleId="Mkatabulky">
    <w:name w:val="Table Grid"/>
    <w:basedOn w:val="Normlntabulka"/>
    <w:uiPriority w:val="39"/>
    <w:rsid w:val="0006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41BC3"/>
    <w:pPr>
      <w:spacing w:after="0" w:line="240" w:lineRule="auto"/>
    </w:pPr>
  </w:style>
  <w:style w:type="paragraph" w:customStyle="1" w:styleId="Standard">
    <w:name w:val="Standard"/>
    <w:basedOn w:val="Normln"/>
    <w:uiPriority w:val="99"/>
    <w:rsid w:val="007B0D0E"/>
    <w:pPr>
      <w:overflowPunct w:val="0"/>
      <w:autoSpaceDE w:val="0"/>
      <w:autoSpaceDN w:val="0"/>
      <w:adjustRightInd w:val="0"/>
      <w:spacing w:after="24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55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55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455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55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555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A2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2AE4"/>
  </w:style>
  <w:style w:type="paragraph" w:styleId="Zpat">
    <w:name w:val="footer"/>
    <w:basedOn w:val="Normln"/>
    <w:link w:val="ZpatChar"/>
    <w:uiPriority w:val="99"/>
    <w:unhideWhenUsed/>
    <w:rsid w:val="006A2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9C0368114FAB4D8AD5173E20FE5446" ma:contentTypeVersion="18" ma:contentTypeDescription="Vytvoří nový dokument" ma:contentTypeScope="" ma:versionID="e2604a939916a15772c889f820d2bbc9">
  <xsd:schema xmlns:xsd="http://www.w3.org/2001/XMLSchema" xmlns:xs="http://www.w3.org/2001/XMLSchema" xmlns:p="http://schemas.microsoft.com/office/2006/metadata/properties" xmlns:ns2="75727798-73e2-456a-aad4-8f570b6b6905" xmlns:ns3="71816ff1-6ca2-4f80-8d67-2b7e6e0d35d9" targetNamespace="http://schemas.microsoft.com/office/2006/metadata/properties" ma:root="true" ma:fieldsID="b0cb781cfb738407cdce025a2d96a852" ns2:_="" ns3:_="">
    <xsd:import namespace="75727798-73e2-456a-aad4-8f570b6b6905"/>
    <xsd:import namespace="71816ff1-6ca2-4f80-8d67-2b7e6e0d3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27798-73e2-456a-aad4-8f570b6b6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4ec31f9-6f71-4047-9cef-c977281eb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6ff1-6ca2-4f80-8d67-2b7e6e0d3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8b08d9-8ea1-41da-ab73-a0bfa6ce16fd}" ma:internalName="TaxCatchAll" ma:showField="CatchAllData" ma:web="71816ff1-6ca2-4f80-8d67-2b7e6e0d3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816ff1-6ca2-4f80-8d67-2b7e6e0d35d9" xsi:nil="true"/>
    <lcf76f155ced4ddcb4097134ff3c332f xmlns="75727798-73e2-456a-aad4-8f570b6b69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941708-25BA-4BA2-84C9-C25C57E6F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DA5AC-35F4-4507-8080-A5275B6B1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2A4CC-8617-4E6B-9C6C-8BB839829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27798-73e2-456a-aad4-8f570b6b6905"/>
    <ds:schemaRef ds:uri="71816ff1-6ca2-4f80-8d67-2b7e6e0d3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00143-B346-4424-92E5-BF1F8C84C701}">
  <ds:schemaRefs>
    <ds:schemaRef ds:uri="http://schemas.microsoft.com/office/2006/metadata/properties"/>
    <ds:schemaRef ds:uri="http://schemas.microsoft.com/office/infopath/2007/PartnerControls"/>
    <ds:schemaRef ds:uri="71816ff1-6ca2-4f80-8d67-2b7e6e0d35d9"/>
    <ds:schemaRef ds:uri="75727798-73e2-456a-aad4-8f570b6b69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4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Zedník</dc:creator>
  <cp:keywords/>
  <dc:description/>
  <cp:lastModifiedBy>Olga Palová</cp:lastModifiedBy>
  <cp:revision>3</cp:revision>
  <cp:lastPrinted>2024-01-16T08:23:00Z</cp:lastPrinted>
  <dcterms:created xsi:type="dcterms:W3CDTF">2024-08-27T07:47:00Z</dcterms:created>
  <dcterms:modified xsi:type="dcterms:W3CDTF">2025-09-2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D3B7D70EA114BAB8FEE2EDE786CC5</vt:lpwstr>
  </property>
  <property fmtid="{D5CDD505-2E9C-101B-9397-08002B2CF9AE}" pid="3" name="MediaServiceImageTags">
    <vt:lpwstr/>
  </property>
</Properties>
</file>